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B0AF" w14:textId="0B1ACD92" w:rsidR="008A1DDE" w:rsidRPr="00692666" w:rsidRDefault="00AE2A70" w:rsidP="008A1DDE">
      <w:pPr>
        <w:shd w:val="clear" w:color="auto" w:fill="FFFFFF"/>
        <w:spacing w:after="0" w:line="240" w:lineRule="auto"/>
        <w:ind w:firstLine="1020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666">
        <w:rPr>
          <w:rFonts w:ascii="Times New Roman" w:eastAsia="Times New Roman" w:hAnsi="Times New Roman" w:cs="Times New Roman"/>
          <w:bCs/>
          <w:sz w:val="24"/>
          <w:szCs w:val="24"/>
        </w:rPr>
        <w:t>PATVIRTINTA</w:t>
      </w:r>
    </w:p>
    <w:p w14:paraId="53D617E0" w14:textId="77777777" w:rsidR="008A1DDE" w:rsidRPr="00692666" w:rsidRDefault="006E2C2E" w:rsidP="008A1DDE">
      <w:pPr>
        <w:shd w:val="clear" w:color="auto" w:fill="FFFFFF"/>
        <w:spacing w:after="0" w:line="240" w:lineRule="auto"/>
        <w:ind w:firstLine="1020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666">
        <w:rPr>
          <w:rFonts w:ascii="Times New Roman" w:eastAsia="Times New Roman" w:hAnsi="Times New Roman" w:cs="Times New Roman"/>
          <w:bCs/>
          <w:sz w:val="24"/>
          <w:szCs w:val="24"/>
        </w:rPr>
        <w:t>Panevėžio miesto</w:t>
      </w:r>
      <w:r w:rsidR="008A1DDE" w:rsidRPr="006926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2A70" w:rsidRPr="0069266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92666">
        <w:rPr>
          <w:rFonts w:ascii="Times New Roman" w:eastAsia="Times New Roman" w:hAnsi="Times New Roman" w:cs="Times New Roman"/>
          <w:bCs/>
          <w:sz w:val="24"/>
          <w:szCs w:val="24"/>
        </w:rPr>
        <w:t>avivaldybės</w:t>
      </w:r>
      <w:r w:rsidR="00AE2A70" w:rsidRPr="006926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5912BFF" w14:textId="77777777" w:rsidR="000125E6" w:rsidRPr="00692666" w:rsidRDefault="00AE2A70" w:rsidP="00930125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666">
        <w:rPr>
          <w:rFonts w:ascii="Times New Roman" w:eastAsia="Times New Roman" w:hAnsi="Times New Roman" w:cs="Times New Roman"/>
          <w:bCs/>
          <w:sz w:val="24"/>
          <w:szCs w:val="24"/>
        </w:rPr>
        <w:t>administracijos</w:t>
      </w:r>
      <w:r w:rsidR="008A1DDE" w:rsidRPr="006926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2666">
        <w:rPr>
          <w:rFonts w:ascii="Times New Roman" w:eastAsia="Times New Roman" w:hAnsi="Times New Roman" w:cs="Times New Roman"/>
          <w:bCs/>
          <w:sz w:val="24"/>
          <w:szCs w:val="24"/>
        </w:rPr>
        <w:t xml:space="preserve">direktoriaus </w:t>
      </w:r>
    </w:p>
    <w:p w14:paraId="62E6BD9C" w14:textId="77777777" w:rsidR="008D2F38" w:rsidRPr="004159E2" w:rsidRDefault="008D2F38" w:rsidP="008D2F38">
      <w:pPr>
        <w:shd w:val="clear" w:color="auto" w:fill="FFFFFF"/>
        <w:spacing w:after="0" w:line="240" w:lineRule="auto"/>
        <w:ind w:left="9518" w:firstLine="68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4 m. sausio 29 d.</w:t>
      </w:r>
      <w:r w:rsidRPr="004159E2">
        <w:rPr>
          <w:rFonts w:ascii="Times New Roman" w:eastAsia="Times New Roman" w:hAnsi="Times New Roman" w:cs="Times New Roman"/>
          <w:bCs/>
          <w:sz w:val="24"/>
          <w:szCs w:val="24"/>
        </w:rPr>
        <w:t xml:space="preserve"> įsakymu 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2AA8">
        <w:rPr>
          <w:rFonts w:ascii="Times New Roman" w:eastAsia="Times New Roman" w:hAnsi="Times New Roman" w:cs="Times New Roman"/>
          <w:bCs/>
          <w:sz w:val="24"/>
          <w:szCs w:val="24"/>
        </w:rPr>
        <w:t>A-115</w:t>
      </w:r>
    </w:p>
    <w:p w14:paraId="3A881C3A" w14:textId="77777777" w:rsidR="00536D93" w:rsidRPr="00692666" w:rsidRDefault="00536D93" w:rsidP="006E2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9E24EB5" w14:textId="75979489" w:rsidR="00482A89" w:rsidRPr="00D72B44" w:rsidRDefault="00310592" w:rsidP="0048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2B44">
        <w:rPr>
          <w:rFonts w:ascii="Times New Roman" w:eastAsia="Times New Roman" w:hAnsi="Times New Roman" w:cs="Times New Roman"/>
          <w:b/>
        </w:rPr>
        <w:t>(</w:t>
      </w:r>
      <w:r w:rsidR="003A2105" w:rsidRPr="00D72B44">
        <w:rPr>
          <w:rFonts w:ascii="Times New Roman" w:eastAsia="Times New Roman" w:hAnsi="Times New Roman" w:cs="Times New Roman"/>
          <w:b/>
        </w:rPr>
        <w:t>Jaunimo ir su jaunimu dirbančių organizacijų veiklos programų vertinimo forma</w:t>
      </w:r>
      <w:r w:rsidRPr="00D72B44">
        <w:rPr>
          <w:rFonts w:ascii="Times New Roman" w:eastAsia="Times New Roman" w:hAnsi="Times New Roman" w:cs="Times New Roman"/>
          <w:b/>
        </w:rPr>
        <w:t>)</w:t>
      </w:r>
    </w:p>
    <w:p w14:paraId="65D6DA49" w14:textId="161BB85E" w:rsidR="00310592" w:rsidRPr="00692666" w:rsidRDefault="003C1022" w:rsidP="003C1022">
      <w:pPr>
        <w:tabs>
          <w:tab w:val="left" w:pos="121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92666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07D0C817" w14:textId="77777777" w:rsidR="00482A89" w:rsidRDefault="00391465" w:rsidP="0039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92666">
        <w:rPr>
          <w:rFonts w:ascii="Times New Roman" w:eastAsia="Times New Roman" w:hAnsi="Times New Roman" w:cs="Times New Roman"/>
          <w:b/>
          <w:sz w:val="24"/>
          <w:szCs w:val="20"/>
        </w:rPr>
        <w:t xml:space="preserve">JAUNIMO IR SU JAUNIMU DIRBANČIŲ ORGANIZACIJŲ </w:t>
      </w:r>
      <w:r w:rsidR="00AA3A13" w:rsidRPr="00692666">
        <w:rPr>
          <w:rFonts w:ascii="Times New Roman" w:eastAsia="Times New Roman" w:hAnsi="Times New Roman" w:cs="Times New Roman"/>
          <w:b/>
          <w:sz w:val="24"/>
          <w:szCs w:val="20"/>
        </w:rPr>
        <w:t xml:space="preserve">VEIKLOS PROGRAMŲ </w:t>
      </w:r>
      <w:r w:rsidR="00482A89" w:rsidRPr="00F766C1">
        <w:rPr>
          <w:rFonts w:ascii="Times New Roman" w:eastAsia="Times New Roman" w:hAnsi="Times New Roman" w:cs="Times New Roman"/>
          <w:b/>
          <w:sz w:val="24"/>
          <w:szCs w:val="20"/>
        </w:rPr>
        <w:t xml:space="preserve">FINANSAVIMO </w:t>
      </w:r>
    </w:p>
    <w:p w14:paraId="30C8E9C9" w14:textId="4DD537F6" w:rsidR="00AE2A70" w:rsidRDefault="00482A89" w:rsidP="0039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766C1">
        <w:rPr>
          <w:rFonts w:ascii="Times New Roman" w:eastAsia="Times New Roman" w:hAnsi="Times New Roman" w:cs="Times New Roman"/>
          <w:b/>
          <w:sz w:val="24"/>
          <w:szCs w:val="20"/>
        </w:rPr>
        <w:t>IŠ SAVIVALDYBĖS BIUDŽETO LĖŠŲ VERTINIMO FORMA</w:t>
      </w:r>
    </w:p>
    <w:p w14:paraId="6F10CD08" w14:textId="6DF43D01" w:rsidR="00482A89" w:rsidRPr="00692666" w:rsidRDefault="00482A89" w:rsidP="00482A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80"/>
      </w:tblGrid>
      <w:tr w:rsidR="00692666" w:rsidRPr="00692666" w14:paraId="0D7D4195" w14:textId="77777777" w:rsidTr="00AE2A70">
        <w:trPr>
          <w:jc w:val="center"/>
        </w:trPr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687C8EC0" w14:textId="387FFCBA" w:rsidR="00AE2A70" w:rsidRPr="00692666" w:rsidRDefault="00AE2A70" w:rsidP="00D72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4414472"/>
            <w:bookmarkStart w:id="1" w:name="_Hlk124414491"/>
          </w:p>
        </w:tc>
      </w:tr>
    </w:tbl>
    <w:bookmarkEnd w:id="0"/>
    <w:p w14:paraId="39EA46A3" w14:textId="714B11AA" w:rsidR="006E2C2E" w:rsidRPr="00692666" w:rsidRDefault="006E2C2E" w:rsidP="006E2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69266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data)</w:t>
      </w:r>
    </w:p>
    <w:tbl>
      <w:tblPr>
        <w:tblStyle w:val="Lentelstinklelis"/>
        <w:tblW w:w="15045" w:type="dxa"/>
        <w:jc w:val="center"/>
        <w:tblLook w:val="04A0" w:firstRow="1" w:lastRow="0" w:firstColumn="1" w:lastColumn="0" w:noHBand="0" w:noVBand="1"/>
      </w:tblPr>
      <w:tblGrid>
        <w:gridCol w:w="5427"/>
        <w:gridCol w:w="9618"/>
      </w:tblGrid>
      <w:tr w:rsidR="00692666" w:rsidRPr="00692666" w14:paraId="23CD5224" w14:textId="77777777" w:rsidTr="009A4FD4">
        <w:trPr>
          <w:trHeight w:val="291"/>
          <w:jc w:val="center"/>
        </w:trPr>
        <w:tc>
          <w:tcPr>
            <w:tcW w:w="5427" w:type="dxa"/>
            <w:shd w:val="clear" w:color="auto" w:fill="D9D9D9" w:themeFill="background1" w:themeFillShade="D9"/>
            <w:vAlign w:val="center"/>
          </w:tcPr>
          <w:p w14:paraId="5F8235B8" w14:textId="7DEFD059" w:rsidR="00FD2E5E" w:rsidRPr="00692666" w:rsidRDefault="00170FA0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lk124414591"/>
            <w:bookmarkEnd w:id="1"/>
            <w:r w:rsidRPr="006926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areiškėjo</w:t>
            </w:r>
            <w:r w:rsidR="00FD2E5E" w:rsidRPr="006926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pavadinimas</w:t>
            </w:r>
          </w:p>
        </w:tc>
        <w:tc>
          <w:tcPr>
            <w:tcW w:w="9618" w:type="dxa"/>
            <w:vAlign w:val="center"/>
          </w:tcPr>
          <w:p w14:paraId="2153B82D" w14:textId="77777777" w:rsidR="00FD2E5E" w:rsidRPr="00482A89" w:rsidRDefault="00FD2E5E" w:rsidP="006E2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666" w:rsidRPr="00692666" w14:paraId="15DC4B3B" w14:textId="77777777" w:rsidTr="009A4FD4">
        <w:trPr>
          <w:trHeight w:val="281"/>
          <w:jc w:val="center"/>
        </w:trPr>
        <w:tc>
          <w:tcPr>
            <w:tcW w:w="5427" w:type="dxa"/>
            <w:shd w:val="clear" w:color="auto" w:fill="D9D9D9" w:themeFill="background1" w:themeFillShade="D9"/>
            <w:vAlign w:val="center"/>
          </w:tcPr>
          <w:p w14:paraId="16D506F9" w14:textId="3292653F" w:rsidR="00FD2E5E" w:rsidRPr="00692666" w:rsidRDefault="00FD2E5E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</w:t>
            </w:r>
            <w:r w:rsidR="00AA3A13" w:rsidRPr="006926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ogramos</w:t>
            </w:r>
            <w:r w:rsidRPr="006926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pavadinimas</w:t>
            </w:r>
          </w:p>
        </w:tc>
        <w:tc>
          <w:tcPr>
            <w:tcW w:w="9618" w:type="dxa"/>
            <w:vAlign w:val="center"/>
          </w:tcPr>
          <w:p w14:paraId="05793469" w14:textId="77777777" w:rsidR="00FD2E5E" w:rsidRPr="00482A89" w:rsidRDefault="00FD2E5E" w:rsidP="006E2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666" w:rsidRPr="00692666" w14:paraId="5378FEFF" w14:textId="77777777" w:rsidTr="009A4FD4">
        <w:trPr>
          <w:trHeight w:val="291"/>
          <w:jc w:val="center"/>
        </w:trPr>
        <w:tc>
          <w:tcPr>
            <w:tcW w:w="5427" w:type="dxa"/>
            <w:shd w:val="clear" w:color="auto" w:fill="D9D9D9" w:themeFill="background1" w:themeFillShade="D9"/>
            <w:vAlign w:val="center"/>
          </w:tcPr>
          <w:p w14:paraId="3F3EDAEB" w14:textId="09D728EE" w:rsidR="00FD2E5E" w:rsidRPr="00692666" w:rsidRDefault="00FD2E5E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Paraiškos </w:t>
            </w:r>
            <w:r w:rsidR="00170FA0" w:rsidRPr="006926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egistracijos Nr.</w:t>
            </w:r>
          </w:p>
        </w:tc>
        <w:tc>
          <w:tcPr>
            <w:tcW w:w="9618" w:type="dxa"/>
            <w:vAlign w:val="center"/>
          </w:tcPr>
          <w:p w14:paraId="696143F5" w14:textId="77777777" w:rsidR="00FD2E5E" w:rsidRPr="00482A89" w:rsidRDefault="00FD2E5E" w:rsidP="006E2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666" w:rsidRPr="00692666" w14:paraId="09032E0E" w14:textId="77777777" w:rsidTr="009A4FD4">
        <w:trPr>
          <w:trHeight w:val="291"/>
          <w:jc w:val="center"/>
        </w:trPr>
        <w:tc>
          <w:tcPr>
            <w:tcW w:w="5427" w:type="dxa"/>
            <w:shd w:val="clear" w:color="auto" w:fill="D9D9D9" w:themeFill="background1" w:themeFillShade="D9"/>
            <w:vAlign w:val="center"/>
          </w:tcPr>
          <w:p w14:paraId="7B31D0B2" w14:textId="12A5E7D1" w:rsidR="00AA3A13" w:rsidRPr="00692666" w:rsidRDefault="00AA3A13" w:rsidP="006E2C2E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Vertintojo pareigos, vardas, pavardė</w:t>
            </w:r>
          </w:p>
        </w:tc>
        <w:tc>
          <w:tcPr>
            <w:tcW w:w="9618" w:type="dxa"/>
            <w:vAlign w:val="center"/>
          </w:tcPr>
          <w:p w14:paraId="4120239E" w14:textId="77777777" w:rsidR="00AA3A13" w:rsidRPr="00482A89" w:rsidRDefault="00AA3A13" w:rsidP="006E2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</w:tbl>
    <w:p w14:paraId="16E4516D" w14:textId="77777777" w:rsidR="0035664B" w:rsidRPr="00692666" w:rsidRDefault="0035664B" w:rsidP="003C1022">
      <w:pPr>
        <w:spacing w:after="0"/>
        <w:rPr>
          <w:sz w:val="16"/>
          <w:szCs w:val="16"/>
        </w:rPr>
      </w:pPr>
    </w:p>
    <w:tbl>
      <w:tblPr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371"/>
        <w:gridCol w:w="1134"/>
        <w:gridCol w:w="1134"/>
        <w:gridCol w:w="4842"/>
      </w:tblGrid>
      <w:tr w:rsidR="00692666" w:rsidRPr="00692666" w14:paraId="2A9D0EE3" w14:textId="77777777" w:rsidTr="009A4FD4">
        <w:trPr>
          <w:trHeight w:val="239"/>
          <w:jc w:val="center"/>
        </w:trPr>
        <w:tc>
          <w:tcPr>
            <w:tcW w:w="15043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CF33DF7" w14:textId="778F94A9" w:rsidR="00922568" w:rsidRPr="00692666" w:rsidRDefault="00922568" w:rsidP="004F5CF7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2B44">
              <w:rPr>
                <w:rFonts w:ascii="Times New Roman" w:eastAsia="Times New Roman" w:hAnsi="Times New Roman" w:cs="Times New Roman"/>
                <w:b/>
                <w:bCs/>
              </w:rPr>
              <w:t>Programos atitiktis privalomosioms sąlygoms</w:t>
            </w:r>
          </w:p>
        </w:tc>
      </w:tr>
      <w:tr w:rsidR="00692666" w:rsidRPr="00692666" w14:paraId="0626E72A" w14:textId="77777777" w:rsidTr="00597C99">
        <w:trPr>
          <w:trHeight w:val="457"/>
          <w:jc w:val="center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D370FFA" w14:textId="66C04422" w:rsidR="00EC2779" w:rsidRPr="00597C99" w:rsidRDefault="00EC2779" w:rsidP="00922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3" w:name="_Hlk124147335"/>
            <w:bookmarkStart w:id="4" w:name="_Hlk92374016"/>
            <w:r w:rsidRPr="00597C99">
              <w:rPr>
                <w:rFonts w:ascii="Times New Roman" w:eastAsia="Times New Roman" w:hAnsi="Times New Roman" w:cs="Times New Roman"/>
                <w:b/>
                <w:bCs/>
              </w:rPr>
              <w:t>Eil.</w:t>
            </w:r>
            <w:r w:rsidR="0057098C" w:rsidRPr="00597C9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97C99">
              <w:rPr>
                <w:rFonts w:ascii="Times New Roman" w:eastAsia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90B210" w14:textId="449F6794" w:rsidR="00EC2779" w:rsidRPr="00597C99" w:rsidRDefault="00EC2779" w:rsidP="00564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7C99">
              <w:rPr>
                <w:rFonts w:ascii="Times New Roman" w:eastAsia="Times New Roman" w:hAnsi="Times New Roman" w:cs="Times New Roman"/>
                <w:b/>
                <w:bCs/>
              </w:rPr>
              <w:t>Privalomosios sąlygo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B60F2" w14:textId="45C58F3B" w:rsidR="00EC2779" w:rsidRPr="00597C99" w:rsidRDefault="00EC2779" w:rsidP="0021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7C99">
              <w:rPr>
                <w:rFonts w:ascii="Times New Roman" w:eastAsia="Times New Roman" w:hAnsi="Times New Roman" w:cs="Times New Roman"/>
                <w:b/>
                <w:bCs/>
              </w:rPr>
              <w:t xml:space="preserve">Taip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8DA345" w14:textId="431ABC21" w:rsidR="00EC2779" w:rsidRPr="00597C99" w:rsidRDefault="00EC2779" w:rsidP="0021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7C99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4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BE0644" w14:textId="1AA6D033" w:rsidR="00EC2779" w:rsidRPr="00597C99" w:rsidRDefault="00EC2779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7C99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</w:p>
        </w:tc>
      </w:tr>
      <w:bookmarkEnd w:id="3"/>
      <w:tr w:rsidR="00692666" w:rsidRPr="00692666" w14:paraId="37DBF1B5" w14:textId="77777777" w:rsidTr="00597C99">
        <w:trPr>
          <w:trHeight w:val="467"/>
          <w:jc w:val="center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AD975F" w14:textId="32E9B0D6" w:rsidR="00EC2779" w:rsidRPr="00692666" w:rsidRDefault="00EC2779" w:rsidP="009A4FD4">
            <w:pPr>
              <w:pStyle w:val="Sraopastraipa"/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D34B55" w14:textId="2E535343" w:rsidR="00EC2779" w:rsidRPr="00934082" w:rsidRDefault="00416860" w:rsidP="00212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 xml:space="preserve">Pareiškėjas </w:t>
            </w:r>
            <w:r w:rsidR="00EC2779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>yra jaunimo ar su jaunimu dirbanti</w:t>
            </w:r>
            <w:r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 xml:space="preserve"> organizacija</w:t>
            </w:r>
            <w:r w:rsidR="00EC2779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 xml:space="preserve">, kuri jungia ne mažiau kaip </w:t>
            </w:r>
            <w:r w:rsidR="00BE52F6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 xml:space="preserve">penkis </w:t>
            </w:r>
            <w:r w:rsidR="00EC2779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>jaunimo ar su jaunimu dirbanči</w:t>
            </w:r>
            <w:r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>u</w:t>
            </w:r>
            <w:r w:rsidR="00EC2779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 xml:space="preserve">s </w:t>
            </w:r>
            <w:r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 xml:space="preserve">juridinius asmenis, </w:t>
            </w:r>
            <w:r w:rsidR="00EC2779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>veikianči</w:t>
            </w:r>
            <w:r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>u</w:t>
            </w:r>
            <w:r w:rsidR="00EC2779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>s Panevėžio mieste</w:t>
            </w:r>
            <w:r w:rsidR="00E42888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 xml:space="preserve"> </w:t>
            </w:r>
            <w:r w:rsidR="00E42888" w:rsidRPr="00934082"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  <w:t xml:space="preserve">(pagal </w:t>
            </w:r>
            <w:r w:rsidR="00891E46" w:rsidRPr="00B60EF2"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  <w:t>N</w:t>
            </w:r>
            <w:r w:rsidR="00E42888" w:rsidRPr="00B60EF2"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  <w:t>uostatų</w:t>
            </w:r>
            <w:r w:rsidR="00B60EF2">
              <w:rPr>
                <w:rStyle w:val="Puslapioinaosnuoroda"/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  <w:footnoteReference w:id="1"/>
            </w:r>
            <w:r w:rsidR="00E42888" w:rsidRPr="00934082"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  <w:t xml:space="preserve"> 74.1 ir 74.2 papunkčius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DC9968" w14:textId="06F55AF9" w:rsidR="00EC2779" w:rsidRPr="00692666" w:rsidRDefault="00EC2779" w:rsidP="00BB0100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hd w:val="clear" w:color="FFFFFF" w:fill="FFFFFF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F5E1B5" w14:textId="5E591506" w:rsidR="00EC2779" w:rsidRPr="00692666" w:rsidRDefault="00EC2779" w:rsidP="00EC27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DBDB2B" w14:textId="38BF2A29" w:rsidR="00EC2779" w:rsidRPr="00692666" w:rsidRDefault="00EC2779" w:rsidP="00B840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2666" w:rsidRPr="00692666" w14:paraId="2C83FB50" w14:textId="77777777" w:rsidTr="00597C99">
        <w:trPr>
          <w:trHeight w:val="480"/>
          <w:jc w:val="center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AD2C9E" w14:textId="34124637" w:rsidR="00B84065" w:rsidRPr="00692666" w:rsidRDefault="00B84065" w:rsidP="003B6CDB">
            <w:pPr>
              <w:pStyle w:val="Sraopastraipa"/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B39B90" w14:textId="3D3DD03B" w:rsidR="00B84065" w:rsidRPr="00934082" w:rsidRDefault="00416860" w:rsidP="00212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FFFFFF" w:fill="FFFFFF"/>
              </w:rPr>
            </w:pPr>
            <w:r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>Pareiškėjas</w:t>
            </w:r>
            <w:r w:rsidR="00B84065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 xml:space="preserve"> yra pateik</w:t>
            </w:r>
            <w:r w:rsidR="000125E6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>ęs</w:t>
            </w:r>
            <w:r w:rsidR="00B84065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 xml:space="preserve"> savivaldybei visas privalomas pateikti finansines ataskaitas</w:t>
            </w:r>
            <w:r w:rsidR="00E42888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 xml:space="preserve"> </w:t>
            </w:r>
            <w:r w:rsidR="00E42888" w:rsidRPr="00934082"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  <w:t xml:space="preserve">(pagal </w:t>
            </w:r>
            <w:r w:rsidR="00891E46"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  <w:t>N</w:t>
            </w:r>
            <w:r w:rsidR="00E42888" w:rsidRPr="00934082"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  <w:t>uostatų 74.3 papunktį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A8EA0D" w14:textId="1AF74534" w:rsidR="00B84065" w:rsidRPr="00692666" w:rsidRDefault="00B84065" w:rsidP="00BB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FFFFFF" w:fill="FFFFFF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27EB2E" w14:textId="5A7D1FAC" w:rsidR="00B84065" w:rsidRPr="00692666" w:rsidRDefault="00B84065" w:rsidP="00EC27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</w:pPr>
          </w:p>
        </w:tc>
        <w:tc>
          <w:tcPr>
            <w:tcW w:w="4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1AEE1E" w14:textId="18C13E30" w:rsidR="00B84065" w:rsidRPr="00692666" w:rsidRDefault="00B84065" w:rsidP="00BB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FFFFFF" w:fill="FFFFFF"/>
              </w:rPr>
            </w:pPr>
          </w:p>
        </w:tc>
      </w:tr>
      <w:tr w:rsidR="00692666" w:rsidRPr="00692666" w14:paraId="7C14156E" w14:textId="77777777" w:rsidTr="00597C99">
        <w:trPr>
          <w:trHeight w:val="339"/>
          <w:jc w:val="center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30AE23" w14:textId="62F74A36" w:rsidR="00B84065" w:rsidRPr="00692666" w:rsidRDefault="00B84065" w:rsidP="003B6CDB">
            <w:pPr>
              <w:pStyle w:val="Sraopastraipa"/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77999A" w14:textId="145974F5" w:rsidR="00B84065" w:rsidRPr="00934082" w:rsidRDefault="00416860" w:rsidP="00212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</w:pPr>
            <w:r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>Pareiškėjas</w:t>
            </w:r>
            <w:r w:rsidR="00B84065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 xml:space="preserve"> registruota</w:t>
            </w:r>
            <w:r w:rsidR="000125E6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>s</w:t>
            </w:r>
            <w:r w:rsidR="00B84065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 xml:space="preserve"> ne mažiau kaip prieš metus ir vykdo savo veiklą Panevėžio mieste</w:t>
            </w:r>
            <w:r w:rsidR="0022535E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 xml:space="preserve"> </w:t>
            </w:r>
            <w:r w:rsidR="0022535E" w:rsidRPr="00934082"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  <w:t xml:space="preserve">(pagal </w:t>
            </w:r>
            <w:r w:rsidR="00891E46"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  <w:t>N</w:t>
            </w:r>
            <w:r w:rsidR="0022535E" w:rsidRPr="00934082"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  <w:t>uostatų 74.4 papunktį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4C54EE" w14:textId="1B26A6E5" w:rsidR="00B84065" w:rsidRPr="00692666" w:rsidRDefault="00B84065" w:rsidP="00B8406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FFFFFF" w:fill="FFFFFF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62F9D7" w14:textId="42496A15" w:rsidR="00B84065" w:rsidRPr="00692666" w:rsidRDefault="00B84065" w:rsidP="00EC27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</w:pPr>
          </w:p>
        </w:tc>
        <w:tc>
          <w:tcPr>
            <w:tcW w:w="4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177C9C" w14:textId="77777777" w:rsidR="00B84065" w:rsidRPr="00692666" w:rsidRDefault="00B84065" w:rsidP="00BB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FFFFFF" w:fill="FFFFFF"/>
              </w:rPr>
            </w:pPr>
          </w:p>
        </w:tc>
      </w:tr>
      <w:tr w:rsidR="00692666" w:rsidRPr="00692666" w14:paraId="19EB7A22" w14:textId="77777777" w:rsidTr="00597C99">
        <w:trPr>
          <w:trHeight w:val="418"/>
          <w:jc w:val="center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9DB557" w14:textId="43E6DC9A" w:rsidR="00B84065" w:rsidRPr="00692666" w:rsidRDefault="00B84065" w:rsidP="003B6CDB">
            <w:pPr>
              <w:pStyle w:val="Sraopastraipa"/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42A4E6" w14:textId="614D4643" w:rsidR="00B84065" w:rsidRPr="00934082" w:rsidRDefault="00B84065" w:rsidP="00212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FFFFFF" w:fill="FFFFFF"/>
              </w:rPr>
            </w:pPr>
            <w:r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>Suplanuotos veiklos atitinka pareiškėjo strateginiame veiklos plane suformuluotą misiją ir (ar) strateginius tikslus</w:t>
            </w:r>
            <w:r w:rsidR="0022535E" w:rsidRPr="00934082">
              <w:rPr>
                <w:rFonts w:ascii="Times New Roman" w:eastAsia="Times New Roman" w:hAnsi="Times New Roman" w:cs="Times New Roman"/>
                <w:shd w:val="clear" w:color="FFFFFF" w:fill="FFFFFF"/>
              </w:rPr>
              <w:t xml:space="preserve"> </w:t>
            </w:r>
            <w:r w:rsidR="0022535E" w:rsidRPr="00934082"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  <w:t xml:space="preserve">(pagal </w:t>
            </w:r>
            <w:r w:rsidR="00891E46"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  <w:t>N</w:t>
            </w:r>
            <w:r w:rsidR="0022535E" w:rsidRPr="00934082">
              <w:rPr>
                <w:rFonts w:ascii="Times New Roman" w:eastAsia="Times New Roman" w:hAnsi="Times New Roman" w:cs="Times New Roman"/>
                <w:i/>
                <w:iCs/>
                <w:shd w:val="clear" w:color="FFFFFF" w:fill="FFFFFF"/>
              </w:rPr>
              <w:t>uostatų 74.5 papunktį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BCBA4F" w14:textId="34DD7237" w:rsidR="00B84065" w:rsidRPr="00692666" w:rsidRDefault="00B84065" w:rsidP="00B8406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FFFFFF" w:fill="FFFFFF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444FB9" w14:textId="77777777" w:rsidR="00B84065" w:rsidRPr="00692666" w:rsidRDefault="00B84065" w:rsidP="00EC27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B3630B" w14:textId="77777777" w:rsidR="00B84065" w:rsidRPr="00692666" w:rsidRDefault="00B84065" w:rsidP="001C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FFFFFF" w:fill="FFFFFF"/>
              </w:rPr>
            </w:pPr>
          </w:p>
        </w:tc>
      </w:tr>
      <w:tr w:rsidR="00692666" w:rsidRPr="00692666" w14:paraId="746ADA37" w14:textId="77777777" w:rsidTr="009A4FD4">
        <w:trPr>
          <w:trHeight w:val="78"/>
          <w:jc w:val="center"/>
        </w:trPr>
        <w:tc>
          <w:tcPr>
            <w:tcW w:w="1504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2EC0AE5" w14:textId="04A66CE8" w:rsidR="00B84065" w:rsidRPr="00692666" w:rsidRDefault="00B84065" w:rsidP="00B84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FFFFFF" w:fill="FFFFFF"/>
              </w:rPr>
              <w:t>Bent vienos privalomosios sąlygos neatitinkanti programa toliau nevertinama.</w:t>
            </w:r>
          </w:p>
        </w:tc>
      </w:tr>
    </w:tbl>
    <w:p w14:paraId="53893875" w14:textId="5247B0FA" w:rsidR="00FF539C" w:rsidRDefault="00FF539C" w:rsidP="00FF539C">
      <w:pPr>
        <w:spacing w:after="0"/>
      </w:pPr>
    </w:p>
    <w:tbl>
      <w:tblPr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4253"/>
        <w:gridCol w:w="283"/>
        <w:gridCol w:w="3261"/>
        <w:gridCol w:w="217"/>
        <w:gridCol w:w="917"/>
        <w:gridCol w:w="1559"/>
        <w:gridCol w:w="2268"/>
        <w:gridCol w:w="22"/>
      </w:tblGrid>
      <w:tr w:rsidR="00692666" w:rsidRPr="00692666" w14:paraId="4DB34D9C" w14:textId="77777777" w:rsidTr="00E61770">
        <w:trPr>
          <w:gridAfter w:val="1"/>
          <w:wAfter w:w="22" w:type="dxa"/>
          <w:trHeight w:val="256"/>
          <w:jc w:val="center"/>
        </w:trPr>
        <w:tc>
          <w:tcPr>
            <w:tcW w:w="15021" w:type="dxa"/>
            <w:gridSpan w:val="9"/>
            <w:shd w:val="clear" w:color="auto" w:fill="D9D9D9" w:themeFill="background1" w:themeFillShade="D9"/>
          </w:tcPr>
          <w:p w14:paraId="7D01EB78" w14:textId="4DCD9EA6" w:rsidR="00402F8B" w:rsidRPr="00692666" w:rsidRDefault="00482159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  <w:r w:rsidR="00402F8B" w:rsidRPr="00692666">
              <w:rPr>
                <w:rFonts w:ascii="Times New Roman" w:eastAsia="Times New Roman" w:hAnsi="Times New Roman" w:cs="Times New Roman"/>
                <w:b/>
                <w:bCs/>
              </w:rPr>
              <w:t>Programos turinio vertinimo kriterijai</w:t>
            </w:r>
          </w:p>
        </w:tc>
      </w:tr>
      <w:bookmarkEnd w:id="4"/>
      <w:tr w:rsidR="00E72C28" w:rsidRPr="00692666" w14:paraId="23D77300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F17A8" w14:textId="06FA974C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Vertinama sriti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8AE8CB" w14:textId="67000468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il.</w:t>
            </w:r>
          </w:p>
          <w:p w14:paraId="3FAB391C" w14:textId="2A1197B4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60352E" w14:textId="3006A04D" w:rsidR="009A4FD4" w:rsidRPr="00692666" w:rsidRDefault="009A4FD4" w:rsidP="009A4FD4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TINIMO KRITERIJA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9EEEA7" w14:textId="44CDC39A" w:rsidR="009A4FD4" w:rsidRPr="00692666" w:rsidRDefault="009A4FD4" w:rsidP="009A4FD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alų ribo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64607" w14:textId="4AB3C716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iriami bala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92759" w14:textId="4CE98258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grindimas</w:t>
            </w:r>
          </w:p>
        </w:tc>
      </w:tr>
      <w:tr w:rsidR="00E61770" w:rsidRPr="00692666" w14:paraId="4D534E6B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354A1B03" w14:textId="408F8BE4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FFFFFF" w:fill="FFFFFF"/>
              </w:rPr>
              <w:t>Programos vadovas ir vykdytojai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FB0898" w14:textId="52E1FDA4" w:rsidR="009A4FD4" w:rsidRPr="00692666" w:rsidRDefault="00482159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1785AC80" w14:textId="09470129" w:rsidR="009A4FD4" w:rsidRPr="00692666" w:rsidRDefault="009A4FD4" w:rsidP="009A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Ar turima programos vadovo ir pagrindinių vykdytojų patirtis ir kompetencija yra pakankamos numatytai programai sėkmingai įgyvendinti?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3778F2" w14:textId="7F86E63B" w:rsidR="009A4FD4" w:rsidRPr="00692666" w:rsidRDefault="009A4FD4" w:rsidP="009A4FD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Pakanka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27E2F0" w14:textId="753B6B67" w:rsidR="009A4FD4" w:rsidRPr="00692666" w:rsidRDefault="009A4FD4" w:rsidP="009A4FD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39D0F3" w14:textId="77777777" w:rsidR="009A4FD4" w:rsidRPr="00E61770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F11EA38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4DA0C3DF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</w:tcPr>
          <w:p w14:paraId="6723A7C6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DE84453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shd w:val="clear" w:color="auto" w:fill="FFFFFF" w:themeFill="background1"/>
          </w:tcPr>
          <w:p w14:paraId="3292057C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6E93E04" w14:textId="039445EF" w:rsidR="009A4FD4" w:rsidRPr="00692666" w:rsidRDefault="009A4FD4" w:rsidP="009A4FD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š dalies pakankama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FCDC5E" w14:textId="6A4B8A82" w:rsidR="009A4FD4" w:rsidRPr="00692666" w:rsidRDefault="009A4FD4" w:rsidP="009A4FD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6B9EF5D6" w14:textId="77777777" w:rsidR="009A4FD4" w:rsidRPr="00E61770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C49FDF7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3BECB9B2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509D03BD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2A55017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AFE4173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218A01" w14:textId="6F0D8F44" w:rsidR="009A4FD4" w:rsidRPr="00692666" w:rsidRDefault="009A4FD4" w:rsidP="009A4FD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epakankama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82F2A" w14:textId="763E0F13" w:rsidR="009A4FD4" w:rsidRPr="00692666" w:rsidRDefault="009A4FD4" w:rsidP="009A4FD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0F64031" w14:textId="77777777" w:rsidR="009A4FD4" w:rsidRPr="00E61770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095ACA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73845436" w14:textId="77777777" w:rsidTr="00E72C28">
        <w:trPr>
          <w:gridAfter w:val="1"/>
          <w:wAfter w:w="22" w:type="dxa"/>
          <w:trHeight w:val="252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DE1F76" w14:textId="18C30135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gramos partneriai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69C749" w14:textId="2613F85E" w:rsidR="009A4FD4" w:rsidRPr="00692666" w:rsidRDefault="00482159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0F180D" w14:textId="3885A513" w:rsidR="009A4FD4" w:rsidRPr="00692666" w:rsidRDefault="009A4FD4" w:rsidP="0001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</w:rPr>
              <w:t>Jei yra numatyti partneriai, ar jie prisidės prie kiekybinių ir kokybinių programos rodiklių pasiekimo?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1AB771" w14:textId="7CBA98F2" w:rsidR="009A4FD4" w:rsidRPr="00692666" w:rsidRDefault="009A4FD4" w:rsidP="0057098C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Svariai prisidės visi numatyti partneria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FC2252" w14:textId="0DDBBE07" w:rsidR="009A4FD4" w:rsidRPr="00692666" w:rsidRDefault="009A4FD4" w:rsidP="009A4FD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BD8D70" w14:textId="77777777" w:rsidR="009A4FD4" w:rsidRPr="00E61770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E7DFDF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5FD4AF79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369F9287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2C52913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shd w:val="clear" w:color="auto" w:fill="FFFFFF" w:themeFill="background1"/>
            <w:vAlign w:val="center"/>
          </w:tcPr>
          <w:p w14:paraId="00C58430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346CE773" w14:textId="2F90841A" w:rsidR="009A4FD4" w:rsidRPr="00692666" w:rsidRDefault="009A4FD4" w:rsidP="009A4FD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š dalies arba ne visi par</w:t>
            </w:r>
            <w:r w:rsidR="000125E6"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t</w:t>
            </w: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eriai prisidės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0F80197" w14:textId="5CC7F89A" w:rsidR="009A4FD4" w:rsidRPr="00692666" w:rsidRDefault="009A4FD4" w:rsidP="009A4FD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5561E8E4" w14:textId="77777777" w:rsidR="009A4FD4" w:rsidRPr="00E61770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8304BB2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56A7CD61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5C9D8E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15404D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50C394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6BFD66" w14:textId="3AF1834A" w:rsidR="009A4FD4" w:rsidRPr="00692666" w:rsidRDefault="009A4FD4" w:rsidP="009A4FD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ėra numatyti partneriai arba neprisidės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E51CFB" w14:textId="0D994A0A" w:rsidR="009A4FD4" w:rsidRPr="00692666" w:rsidRDefault="009A4FD4" w:rsidP="009A4FD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9958460" w14:textId="77777777" w:rsidR="009A4FD4" w:rsidRPr="00E61770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0443BE" w14:textId="77777777" w:rsidR="009A4FD4" w:rsidRPr="00692666" w:rsidRDefault="009A4FD4" w:rsidP="009A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245FE9C5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8D78B4" w14:textId="219F805B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uojamos veiklo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5C86BB" w14:textId="113D8D66" w:rsidR="00745DD6" w:rsidRPr="00692666" w:rsidRDefault="00482159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A978A4" w14:textId="4A027B5F" w:rsidR="00745DD6" w:rsidRPr="00692666" w:rsidRDefault="00745DD6" w:rsidP="0058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</w:rPr>
              <w:t>Ar numatytos veiklos yra efektyvios?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861B13" w14:textId="6FC9D87A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Efektyvio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C9662B" w14:textId="59BEEF73" w:rsidR="00745DD6" w:rsidRPr="00692666" w:rsidRDefault="00191C82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4615749" w14:textId="77777777" w:rsidR="00745DD6" w:rsidRPr="00E61770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55E794A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19622D69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39CBD7E" w14:textId="647F397A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F1E2B25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shd w:val="clear" w:color="auto" w:fill="FFFFFF" w:themeFill="background1"/>
            <w:vAlign w:val="center"/>
          </w:tcPr>
          <w:p w14:paraId="3369EFE7" w14:textId="6674C5B2" w:rsidR="00745DD6" w:rsidRPr="00692666" w:rsidRDefault="00745DD6" w:rsidP="0058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02253302" w14:textId="55ED8A23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</w:rPr>
              <w:t>Iš dalies efektyvios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8228F24" w14:textId="5217C3D1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10DA59DC" w14:textId="77777777" w:rsidR="00745DD6" w:rsidRPr="00E61770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3B6081E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2F7D3550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FC0FC4B" w14:textId="79C289B0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9B882F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C46317" w14:textId="77777777" w:rsidR="00745DD6" w:rsidRPr="00692666" w:rsidRDefault="00745DD6" w:rsidP="0058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1A587A" w14:textId="64790EF1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 xml:space="preserve">Neefektyvios 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C1021C" w14:textId="094DDE37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7AB215" w14:textId="77777777" w:rsidR="00745DD6" w:rsidRPr="00E61770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0E952A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55118FF9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3C8891A3" w14:textId="413D26F5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47FEB1" w14:textId="06114C84" w:rsidR="00745DD6" w:rsidRPr="00692666" w:rsidRDefault="00482159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02C7DC" w14:textId="2699356E" w:rsidR="00745DD6" w:rsidRPr="00692666" w:rsidRDefault="00745DD6" w:rsidP="0058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</w:rPr>
              <w:t>Ar numatytos veiklos realiai suplanuotos laike?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BA0A8F" w14:textId="0778F937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Realiai suplanuoto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33B5EF" w14:textId="2E63DAD8" w:rsidR="00745DD6" w:rsidRPr="00692666" w:rsidRDefault="00191C82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AD7958D" w14:textId="77777777" w:rsidR="00745DD6" w:rsidRPr="00E61770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91024A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2E699E3C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756DABF8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B6B3D89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shd w:val="clear" w:color="auto" w:fill="FFFFFF" w:themeFill="background1"/>
            <w:vAlign w:val="center"/>
          </w:tcPr>
          <w:p w14:paraId="2C246EBD" w14:textId="77777777" w:rsidR="00745DD6" w:rsidRPr="00692666" w:rsidRDefault="00745DD6" w:rsidP="0058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0CB90475" w14:textId="3CF322DE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š dalies suplanuotos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0ECAE08" w14:textId="06399F3D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02DD4539" w14:textId="77777777" w:rsidR="00745DD6" w:rsidRPr="00E61770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546CA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611F8539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10B66A2D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13F28D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4CD986" w14:textId="77777777" w:rsidR="00745DD6" w:rsidRPr="00692666" w:rsidRDefault="00745DD6" w:rsidP="0058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41BC66" w14:textId="5D7FBE6F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esuplanuotos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E58346" w14:textId="6480E18F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3E9F5B1" w14:textId="77777777" w:rsidR="00745DD6" w:rsidRPr="00E61770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8331EF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6E608CEF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6EE93712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3F2AF52" w14:textId="34FEB7F2" w:rsidR="00745DD6" w:rsidRPr="00692666" w:rsidRDefault="00482159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5.</w:t>
            </w:r>
          </w:p>
        </w:tc>
        <w:tc>
          <w:tcPr>
            <w:tcW w:w="4253" w:type="dxa"/>
            <w:vMerge w:val="restart"/>
            <w:shd w:val="clear" w:color="auto" w:fill="FFFFFF" w:themeFill="background1"/>
            <w:vAlign w:val="center"/>
          </w:tcPr>
          <w:p w14:paraId="103C80FC" w14:textId="050CE052" w:rsidR="00745DD6" w:rsidRPr="00692666" w:rsidRDefault="00745DD6" w:rsidP="0058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</w:rPr>
              <w:t>Ar veiklos siejasi su tikslu ir uždaviniais?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CECC1" w14:textId="2216D5A7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3A491" w14:textId="193D98B1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4D43A3" w14:textId="77777777" w:rsidR="00745DD6" w:rsidRPr="00E61770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228B2D0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6D223D34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90B8F96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B90211F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35B83" w14:textId="77777777" w:rsidR="00745DD6" w:rsidRPr="00692666" w:rsidRDefault="00745DD6" w:rsidP="0058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5B60" w14:textId="2025484E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040DA" w14:textId="1A17237B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4C6E9" w14:textId="77777777" w:rsidR="00745DD6" w:rsidRPr="00E61770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CF98B6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05D22EF7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92F1D8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54D259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1662DF" w14:textId="77777777" w:rsidR="00745DD6" w:rsidRPr="00692666" w:rsidRDefault="00745DD6" w:rsidP="0058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DBC3E1" w14:textId="0E3B6FD3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F65CED" w14:textId="04B8D711" w:rsidR="00745DD6" w:rsidRPr="00692666" w:rsidRDefault="00745DD6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E57CB8D" w14:textId="77777777" w:rsidR="00745DD6" w:rsidRPr="00E61770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289B14" w14:textId="77777777" w:rsidR="00745DD6" w:rsidRPr="00692666" w:rsidRDefault="00745DD6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78368BB7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B32194" w14:textId="31F09F8F" w:rsidR="00E50D2F" w:rsidRPr="00692666" w:rsidRDefault="00E50D2F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iška ir strateginiai dokumentai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1BF53F" w14:textId="300838A3" w:rsidR="00E50D2F" w:rsidRPr="00692666" w:rsidRDefault="00482159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6. 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9C3A7F" w14:textId="0F7F7D78" w:rsidR="00E50D2F" w:rsidRPr="00692666" w:rsidRDefault="00E50D2F" w:rsidP="0058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</w:rPr>
              <w:t>Ar suplanuotos veiklos gerina esamą pareiškėjo situaciją?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7CCDFC" w14:textId="3C990749" w:rsidR="00E50D2F" w:rsidRPr="00692666" w:rsidRDefault="00E50D2F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Gerin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F73110" w14:textId="56C5AB59" w:rsidR="00E50D2F" w:rsidRPr="00692666" w:rsidRDefault="00E50D2F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21F798" w14:textId="77777777" w:rsidR="00E50D2F" w:rsidRPr="00E61770" w:rsidRDefault="00E50D2F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2478AF" w14:textId="77777777" w:rsidR="00E50D2F" w:rsidRPr="00692666" w:rsidRDefault="00E50D2F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507D0DC3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5F9AE9E2" w14:textId="77777777" w:rsidR="00E50D2F" w:rsidRPr="00692666" w:rsidRDefault="00E50D2F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50B6D6D" w14:textId="77777777" w:rsidR="00E50D2F" w:rsidRPr="00692666" w:rsidRDefault="00E50D2F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shd w:val="clear" w:color="auto" w:fill="FFFFFF" w:themeFill="background1"/>
            <w:vAlign w:val="center"/>
          </w:tcPr>
          <w:p w14:paraId="3271BEC6" w14:textId="77777777" w:rsidR="00E50D2F" w:rsidRPr="00692666" w:rsidRDefault="00E50D2F" w:rsidP="0058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0B0730B" w14:textId="227C594C" w:rsidR="00E50D2F" w:rsidRPr="00692666" w:rsidRDefault="00E50D2F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š dalies gerina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C3A40EB" w14:textId="784B6366" w:rsidR="00E50D2F" w:rsidRPr="00692666" w:rsidRDefault="00E50D2F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01D93BA3" w14:textId="77777777" w:rsidR="00E50D2F" w:rsidRPr="00E61770" w:rsidRDefault="00E50D2F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5D17B8A" w14:textId="77777777" w:rsidR="00E50D2F" w:rsidRPr="00692666" w:rsidRDefault="00E50D2F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420B3EC5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85DE40" w14:textId="77777777" w:rsidR="00E50D2F" w:rsidRPr="00692666" w:rsidRDefault="00E50D2F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AC27CC" w14:textId="77777777" w:rsidR="00E50D2F" w:rsidRPr="00692666" w:rsidRDefault="00E50D2F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7FA230" w14:textId="77777777" w:rsidR="00E50D2F" w:rsidRPr="00692666" w:rsidRDefault="00E50D2F" w:rsidP="0058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7DE6A1" w14:textId="0D176D38" w:rsidR="00E50D2F" w:rsidRPr="00692666" w:rsidRDefault="00E50D2F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egerina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056424" w14:textId="7F3139BC" w:rsidR="00E50D2F" w:rsidRPr="00692666" w:rsidRDefault="00E50D2F" w:rsidP="004A1914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6DF6EA7" w14:textId="77777777" w:rsidR="00E50D2F" w:rsidRPr="00E61770" w:rsidRDefault="00E50D2F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A4D1A4" w14:textId="77777777" w:rsidR="00E50D2F" w:rsidRPr="00692666" w:rsidRDefault="00E50D2F" w:rsidP="004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51C4AE51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73DC44" w14:textId="7AC6F98D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kslai ir uždaviniai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D5E83B" w14:textId="68C99941" w:rsidR="005C4106" w:rsidRPr="00692666" w:rsidRDefault="00482159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7.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3AFCDE" w14:textId="3FB79BB1" w:rsidR="005C4106" w:rsidRPr="00692666" w:rsidRDefault="005C4106" w:rsidP="005C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</w:rPr>
              <w:t>Ar suformuluoti programos uždaviniai siejasi su išsikeltu tikslu?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A03BDE6" w14:textId="70B3B922" w:rsidR="005C4106" w:rsidRPr="00692666" w:rsidRDefault="006B607C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 xml:space="preserve">Uždaviniai aiškiai </w:t>
            </w:r>
            <w:r w:rsidR="006A4267"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siejasi su</w:t>
            </w: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 xml:space="preserve"> tiksl</w:t>
            </w:r>
            <w:r w:rsidR="006A4267"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98CD97" w14:textId="531FE31F" w:rsidR="005C4106" w:rsidRPr="00692666" w:rsidRDefault="005C4106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13D3B4" w14:textId="77777777" w:rsidR="005C4106" w:rsidRPr="00E61770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AD5C8E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6371B065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16047A6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5A96632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shd w:val="clear" w:color="auto" w:fill="FFFFFF" w:themeFill="background1"/>
            <w:vAlign w:val="center"/>
          </w:tcPr>
          <w:p w14:paraId="2EC28387" w14:textId="77777777" w:rsidR="005C4106" w:rsidRPr="00692666" w:rsidRDefault="005C4106" w:rsidP="005C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773C9E8B" w14:textId="1F093638" w:rsidR="005C4106" w:rsidRPr="00692666" w:rsidRDefault="006B607C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š dalies siejasi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B9B25CB" w14:textId="09590949" w:rsidR="005C4106" w:rsidRPr="00692666" w:rsidRDefault="005C4106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3A05BAC8" w14:textId="77777777" w:rsidR="005C4106" w:rsidRPr="00E61770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8DB6300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2A737743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4A6099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68B1D7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7B39ED" w14:textId="77777777" w:rsidR="005C4106" w:rsidRPr="00692666" w:rsidRDefault="005C4106" w:rsidP="005C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6A3B79" w14:textId="0FD091E7" w:rsidR="005C4106" w:rsidRPr="00692666" w:rsidRDefault="006B607C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esisieja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786CE5" w14:textId="37C5F403" w:rsidR="005C4106" w:rsidRPr="00692666" w:rsidRDefault="005C4106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F6622A" w14:textId="77777777" w:rsidR="005C4106" w:rsidRPr="00E61770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2097FD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4E7D64FB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7E9F5DF" w14:textId="318C3B60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zultatai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8A5908" w14:textId="44E359E7" w:rsidR="005C4106" w:rsidRPr="00692666" w:rsidRDefault="00482159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8.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7866CD7" w14:textId="6BBE775E" w:rsidR="005C4106" w:rsidRPr="00692666" w:rsidRDefault="005C4106" w:rsidP="005C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</w:rPr>
              <w:t>Ar formuluojant programos tikslą ir uždavinius, planuojant veiklas, rezultatus programoje numatytas realus kiekybinis ir kokybinis pokytis?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0A1AEB" w14:textId="320D93BB" w:rsidR="005C4106" w:rsidRPr="00692666" w:rsidRDefault="006B607C" w:rsidP="006B607C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FFFFFF" w:fill="FFFFFF"/>
              </w:rPr>
              <w:t>Realus pokytis yra numatytas ir pagrįsta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B786A8" w14:textId="76DE5C07" w:rsidR="005C4106" w:rsidRPr="00692666" w:rsidRDefault="00191C82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B5BA57" w14:textId="77777777" w:rsidR="005C4106" w:rsidRPr="00E61770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BA773F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20E688C0" w14:textId="77777777" w:rsidTr="00E72C28">
        <w:trPr>
          <w:gridAfter w:val="1"/>
          <w:wAfter w:w="22" w:type="dxa"/>
          <w:trHeight w:val="276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3B97DAC2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BB01BB1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shd w:val="clear" w:color="auto" w:fill="FFFFFF" w:themeFill="background1"/>
            <w:vAlign w:val="center"/>
          </w:tcPr>
          <w:p w14:paraId="3E233FA0" w14:textId="77777777" w:rsidR="005C4106" w:rsidRPr="00692666" w:rsidRDefault="005C4106" w:rsidP="005C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694CAD4C" w14:textId="0F67238A" w:rsidR="005C4106" w:rsidRPr="00692666" w:rsidRDefault="006B607C" w:rsidP="006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FFFFFF" w:fill="FFFFFF"/>
              </w:rPr>
              <w:t>Iš dalies numatytas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DA12416" w14:textId="28ECB95C" w:rsidR="005C4106" w:rsidRPr="00692666" w:rsidRDefault="005C4106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69F233E9" w14:textId="77777777" w:rsidR="005C4106" w:rsidRPr="00E61770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BBE5C45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7B794F73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907678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1DCB2F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08B1FF" w14:textId="77777777" w:rsidR="005C4106" w:rsidRPr="00692666" w:rsidRDefault="005C4106" w:rsidP="005C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A1815E" w14:textId="0D4309C5" w:rsidR="005C4106" w:rsidRPr="00597C99" w:rsidRDefault="006B607C" w:rsidP="00597C9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FFFFFF" w:fill="FFFFFF"/>
              </w:rPr>
              <w:t>Nenumatytas pokytis arba numatytas pokytis nėra realus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ECC532" w14:textId="29E56C2F" w:rsidR="005C4106" w:rsidRPr="00692666" w:rsidRDefault="005C4106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55E509" w14:textId="77777777" w:rsidR="005C4106" w:rsidRPr="00E61770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4043E4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663C699A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0ECDBA" w14:textId="71EF34AA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ešinima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F73016" w14:textId="17F7062E" w:rsidR="005C4106" w:rsidRPr="00692666" w:rsidRDefault="00482159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9.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3FC9BD3" w14:textId="4D84B0A8" w:rsidR="005C4106" w:rsidRPr="00692666" w:rsidRDefault="005C4106" w:rsidP="005C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</w:rPr>
              <w:t>Ar programoje numatyta viešinimo priemonių įvairovė?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F2D3B4" w14:textId="6AD9AB4E" w:rsidR="005C4106" w:rsidRPr="00692666" w:rsidRDefault="005C272F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umatyt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B0895E" w14:textId="05BA587B" w:rsidR="005C4106" w:rsidRPr="00692666" w:rsidRDefault="005C4106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192A10F" w14:textId="77777777" w:rsidR="005C4106" w:rsidRPr="00E61770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3981FC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6DFD6038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36AC169B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2EC141A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shd w:val="clear" w:color="auto" w:fill="FFFFFF" w:themeFill="background1"/>
            <w:vAlign w:val="center"/>
          </w:tcPr>
          <w:p w14:paraId="35CBCA1D" w14:textId="77777777" w:rsidR="005C4106" w:rsidRPr="00692666" w:rsidRDefault="005C4106" w:rsidP="005C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66159BDE" w14:textId="48C4F7A3" w:rsidR="005C4106" w:rsidRPr="00692666" w:rsidRDefault="005C272F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š dalies numatyta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609829E" w14:textId="58E10F98" w:rsidR="005C4106" w:rsidRPr="00692666" w:rsidRDefault="005C4106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15E4C19D" w14:textId="77777777" w:rsidR="005C4106" w:rsidRPr="00E61770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3E47230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14A36957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2C613ACF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19D16C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83D4E1" w14:textId="77777777" w:rsidR="005C4106" w:rsidRPr="00692666" w:rsidRDefault="005C4106" w:rsidP="005C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8AA1DF" w14:textId="234B0A28" w:rsidR="005C4106" w:rsidRPr="00692666" w:rsidRDefault="005C272F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enumatyta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708B3B" w14:textId="4D201ACD" w:rsidR="005C4106" w:rsidRPr="00692666" w:rsidRDefault="005C4106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9A1826" w14:textId="77777777" w:rsidR="005C4106" w:rsidRPr="00E61770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9D3FBE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31ED5591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606C1CFF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A13F1A" w14:textId="0E70AE3E" w:rsidR="005C4106" w:rsidRPr="00692666" w:rsidRDefault="00482159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0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FE8176" w14:textId="48775FA3" w:rsidR="005C4106" w:rsidRPr="00692666" w:rsidRDefault="005C4106" w:rsidP="005C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</w:rPr>
              <w:t>Ar pasirinktos viešinimo priemonės yra aiškiai aprašytos ir efektyvios, siekiant numatomo poveikio?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B994D7" w14:textId="7B641D56" w:rsidR="005C4106" w:rsidRPr="00692666" w:rsidRDefault="009A3610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FFFFFF" w:fill="FFFFFF"/>
              </w:rPr>
              <w:t>Aiškiai aprašytos ir efektyvio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8FB115" w14:textId="500771F5" w:rsidR="005C4106" w:rsidRPr="00692666" w:rsidRDefault="00191C82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893637" w14:textId="77777777" w:rsidR="005C4106" w:rsidRPr="00E61770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F1AFAC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71A4AA69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78F86DB8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D962813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shd w:val="clear" w:color="auto" w:fill="FFFFFF" w:themeFill="background1"/>
            <w:vAlign w:val="center"/>
          </w:tcPr>
          <w:p w14:paraId="348C4109" w14:textId="77777777" w:rsidR="005C4106" w:rsidRPr="00692666" w:rsidRDefault="005C4106" w:rsidP="005C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03A7D1E9" w14:textId="387D6BB2" w:rsidR="005C4106" w:rsidRPr="00692666" w:rsidRDefault="009A3610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FFFFFF" w:fill="FFFFFF"/>
              </w:rPr>
              <w:t>Iš dalies aiškiai aprašytos ir efektyvios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82C90BD" w14:textId="7D5FBBC8" w:rsidR="005C4106" w:rsidRPr="00692666" w:rsidRDefault="005C4106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40B98C3C" w14:textId="77777777" w:rsidR="005C4106" w:rsidRPr="00E61770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945B104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042D5F17" w14:textId="77777777" w:rsidTr="00E72C28">
        <w:trPr>
          <w:gridAfter w:val="1"/>
          <w:wAfter w:w="22" w:type="dxa"/>
          <w:trHeight w:val="177"/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2A74AE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CB1ED6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6AD99A" w14:textId="77777777" w:rsidR="005C4106" w:rsidRPr="00692666" w:rsidRDefault="005C4106" w:rsidP="005C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2AA4F7" w14:textId="1F562656" w:rsidR="005C4106" w:rsidRPr="00692666" w:rsidRDefault="009A3610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FFFFFF" w:fill="FFFFFF"/>
              </w:rPr>
              <w:t>Neaiškiai aprašytos arba neefektyvios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075E2A" w14:textId="0EB464B2" w:rsidR="005C4106" w:rsidRPr="00692666" w:rsidRDefault="005C4106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B44134" w14:textId="77777777" w:rsidR="005C4106" w:rsidRPr="00E61770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3660D4" w14:textId="77777777" w:rsidR="005C4106" w:rsidRPr="00692666" w:rsidRDefault="005C4106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666" w:rsidRPr="00692666" w14:paraId="21B08C1E" w14:textId="77777777" w:rsidTr="00E72C28">
        <w:trPr>
          <w:gridAfter w:val="1"/>
          <w:wAfter w:w="22" w:type="dxa"/>
          <w:trHeight w:val="157"/>
          <w:jc w:val="center"/>
        </w:trPr>
        <w:tc>
          <w:tcPr>
            <w:tcW w:w="1006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864AA" w14:textId="6C325FA1" w:rsidR="0010603B" w:rsidRPr="00692666" w:rsidRDefault="0010603B" w:rsidP="0010603B">
            <w:pPr>
              <w:pStyle w:val="Sraopastraipa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FFFFFF" w:fill="FFFFFF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AC617" w14:textId="02717FE7" w:rsidR="0010603B" w:rsidRPr="00692666" w:rsidRDefault="003C0164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  <w:r w:rsidR="00691C5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03CE559F" w14:textId="77777777" w:rsidR="0010603B" w:rsidRPr="00E61770" w:rsidRDefault="0010603B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77281" w14:textId="77777777" w:rsidR="0010603B" w:rsidRPr="00692666" w:rsidRDefault="0010603B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770" w:rsidRPr="00692666" w14:paraId="43849325" w14:textId="77777777" w:rsidTr="00E72C28">
        <w:trPr>
          <w:gridAfter w:val="1"/>
          <w:wAfter w:w="22" w:type="dxa"/>
          <w:trHeight w:val="157"/>
          <w:jc w:val="center"/>
        </w:trPr>
        <w:tc>
          <w:tcPr>
            <w:tcW w:w="100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6F6F61" w14:textId="77777777" w:rsidR="00E61770" w:rsidRPr="00692666" w:rsidRDefault="00E61770" w:rsidP="0010603B">
            <w:pPr>
              <w:pStyle w:val="Sraopastraipa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10CD75" w14:textId="77777777" w:rsidR="00E61770" w:rsidRPr="00692666" w:rsidRDefault="00E61770" w:rsidP="005C410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6C6AA" w14:textId="77777777" w:rsidR="00E61770" w:rsidRPr="00692666" w:rsidRDefault="00E61770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03455" w14:textId="77777777" w:rsidR="00E61770" w:rsidRPr="00692666" w:rsidRDefault="00E61770" w:rsidP="005C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98C" w:rsidRPr="00692666" w14:paraId="78496229" w14:textId="77777777" w:rsidTr="00E61770">
        <w:trPr>
          <w:trHeight w:val="239"/>
          <w:tblHeader/>
          <w:jc w:val="center"/>
        </w:trPr>
        <w:tc>
          <w:tcPr>
            <w:tcW w:w="15043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CB78A82" w14:textId="75E2320D" w:rsidR="0057098C" w:rsidRPr="00692666" w:rsidRDefault="0057098C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098C">
              <w:rPr>
                <w:rFonts w:ascii="Times New Roman" w:eastAsia="Times New Roman" w:hAnsi="Times New Roman" w:cs="Times New Roman"/>
                <w:b/>
                <w:bCs/>
              </w:rPr>
              <w:t>3. Lėšų planavimo vertinimo kriterijai</w:t>
            </w:r>
          </w:p>
        </w:tc>
      </w:tr>
      <w:tr w:rsidR="00E72C28" w:rsidRPr="00692666" w14:paraId="6B317263" w14:textId="77777777" w:rsidTr="00E72C28">
        <w:trPr>
          <w:trHeight w:val="457"/>
          <w:tblHeader/>
          <w:jc w:val="center"/>
        </w:trPr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FB7D9" w14:textId="0C49F840" w:rsidR="0057098C" w:rsidRPr="004E653E" w:rsidRDefault="00616498" w:rsidP="0061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6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tinama sriti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247AB4F" w14:textId="7EF1712D" w:rsidR="0057098C" w:rsidRPr="00692666" w:rsidRDefault="0057098C" w:rsidP="00545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83B9F7" w14:textId="4CBB221A" w:rsidR="0057098C" w:rsidRPr="00692666" w:rsidRDefault="0057098C" w:rsidP="00545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ėšų planavimo vertinimo kriterijai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24CA3" w14:textId="5CB7A2C9" w:rsidR="0057098C" w:rsidRPr="00692666" w:rsidRDefault="0057098C" w:rsidP="0054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alimi skirti balai ir vertinimo aprašyma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4A41B8" w14:textId="5B03D484" w:rsidR="0057098C" w:rsidRPr="00692666" w:rsidRDefault="0057098C" w:rsidP="0054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iriami balai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7F5E7" w14:textId="481FD87D" w:rsidR="0057098C" w:rsidRPr="00692666" w:rsidRDefault="0057098C" w:rsidP="0054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grindimas</w:t>
            </w:r>
          </w:p>
        </w:tc>
      </w:tr>
      <w:tr w:rsidR="00E72C28" w:rsidRPr="00692666" w14:paraId="534C7D94" w14:textId="77777777" w:rsidTr="00E72C28">
        <w:trPr>
          <w:trHeight w:val="146"/>
          <w:tblHeader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5A6C" w14:textId="1E52A849" w:rsidR="00E72C28" w:rsidRPr="004E653E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53E">
              <w:rPr>
                <w:rFonts w:ascii="Times New Roman" w:eastAsia="Times New Roman" w:hAnsi="Times New Roman" w:cs="Times New Roman"/>
                <w:sz w:val="20"/>
                <w:szCs w:val="20"/>
              </w:rPr>
              <w:t>Veiklos programos įgyvendinim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53E">
              <w:rPr>
                <w:rFonts w:ascii="Times New Roman" w:eastAsia="Times New Roman" w:hAnsi="Times New Roman" w:cs="Times New Roman"/>
                <w:sz w:val="20"/>
                <w:szCs w:val="20"/>
              </w:rPr>
              <w:t>sąmatos aiškumas, detalumas, racionalumas, pagrįstumas, sąsaja su veiklom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01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pagal paraiškos 12 punktą ir IV skyrių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E2724" w14:textId="178CBF73" w:rsidR="00E72C28" w:rsidRPr="00692666" w:rsidRDefault="00E72C28" w:rsidP="0029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06E90" w14:textId="7C48C506" w:rsidR="00E72C28" w:rsidRPr="00692666" w:rsidRDefault="00E72C28" w:rsidP="009D6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Ar programai įgyvendinti reikalingų lėšų planavimas atitinka Nuostatuose nurodytus reikalavimus?</w:t>
            </w:r>
          </w:p>
        </w:tc>
        <w:tc>
          <w:tcPr>
            <w:tcW w:w="347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E6607" w14:textId="0B12508D" w:rsidR="00E72C28" w:rsidRPr="00692666" w:rsidRDefault="00E72C28" w:rsidP="0006676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Atitink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CA24CA" w14:textId="352CF19A" w:rsidR="00E72C28" w:rsidRPr="00692666" w:rsidRDefault="00E72C28" w:rsidP="0004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6CDA9B" w14:textId="4973066B" w:rsidR="00E72C28" w:rsidRPr="00E61770" w:rsidRDefault="00E72C28" w:rsidP="0004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51C3" w14:textId="7DE8D515" w:rsidR="00E72C28" w:rsidRPr="00692666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C28" w:rsidRPr="00692666" w14:paraId="4188EACC" w14:textId="77777777" w:rsidTr="00E72C28">
        <w:trPr>
          <w:trHeight w:val="145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A34FE" w14:textId="347FFA0B" w:rsidR="00E72C28" w:rsidRPr="00692666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14C59" w14:textId="4F2EAB30" w:rsidR="00E72C28" w:rsidRPr="00692666" w:rsidRDefault="00E72C28" w:rsidP="0029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ADFCC" w14:textId="77777777" w:rsidR="00E72C28" w:rsidRPr="00692666" w:rsidRDefault="00E72C28" w:rsidP="009D6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3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8A3D9" w14:textId="2D1E7869" w:rsidR="00E72C28" w:rsidRPr="00692666" w:rsidRDefault="00E72C28" w:rsidP="0006676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š dalies atitinka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B296B9" w14:textId="07A25975" w:rsidR="00E72C28" w:rsidRPr="00692666" w:rsidRDefault="00E72C28" w:rsidP="0004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CF758" w14:textId="77777777" w:rsidR="00E72C28" w:rsidRPr="00E61770" w:rsidRDefault="00E72C28" w:rsidP="0004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9D764" w14:textId="77777777" w:rsidR="00E72C28" w:rsidRPr="00692666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C28" w:rsidRPr="00692666" w14:paraId="08E3D079" w14:textId="77777777" w:rsidTr="00E72C28">
        <w:trPr>
          <w:trHeight w:val="145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44FFC" w14:textId="045EE023" w:rsidR="00E72C28" w:rsidRPr="00692666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47B49" w14:textId="217FC4F9" w:rsidR="00E72C28" w:rsidRPr="00692666" w:rsidRDefault="00E72C28" w:rsidP="0029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A7DEF" w14:textId="77777777" w:rsidR="00E72C28" w:rsidRPr="00692666" w:rsidRDefault="00E72C28" w:rsidP="009D6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34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DE834" w14:textId="55D14695" w:rsidR="00E72C28" w:rsidRPr="00692666" w:rsidRDefault="00E72C28" w:rsidP="0006676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eatitinka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9A1FD70" w14:textId="4D040E56" w:rsidR="00E72C28" w:rsidRPr="00692666" w:rsidRDefault="00E72C28" w:rsidP="0004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496C4" w14:textId="77777777" w:rsidR="00E72C28" w:rsidRPr="00E61770" w:rsidRDefault="00E72C28" w:rsidP="0004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B852" w14:textId="77777777" w:rsidR="00E72C28" w:rsidRPr="00692666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C28" w:rsidRPr="00692666" w14:paraId="7D29DBE9" w14:textId="77777777" w:rsidTr="00E72C28">
        <w:trPr>
          <w:trHeight w:val="146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BB16F" w14:textId="7DDD98A4" w:rsidR="00E72C28" w:rsidRPr="00692666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A8B81" w14:textId="7FD8C5A9" w:rsidR="00E72C28" w:rsidRPr="00692666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6AD8D" w14:textId="0D677A5F" w:rsidR="00E72C28" w:rsidRPr="00692666" w:rsidRDefault="00E72C28" w:rsidP="00043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Ar prašomos lėšos aiškiai įvardytos ir detalizuotos?</w:t>
            </w:r>
          </w:p>
        </w:tc>
        <w:tc>
          <w:tcPr>
            <w:tcW w:w="347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CE452" w14:textId="6E9660BA" w:rsidR="00E72C28" w:rsidRPr="00692666" w:rsidRDefault="00E72C28" w:rsidP="005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Aiškiai įvardytos ir detalizuotos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2E478" w14:textId="6D222EA4" w:rsidR="00E72C28" w:rsidRPr="00692666" w:rsidRDefault="00E72C28" w:rsidP="005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FFF6C" w14:textId="51F24521" w:rsidR="00E72C28" w:rsidRPr="00E61770" w:rsidRDefault="00E72C28" w:rsidP="005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69FB6" w14:textId="77777777" w:rsidR="00E72C28" w:rsidRPr="00692666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E72C28" w:rsidRPr="00692666" w14:paraId="07384B12" w14:textId="77777777" w:rsidTr="00E72C28">
        <w:trPr>
          <w:trHeight w:val="145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52F45" w14:textId="77777777" w:rsidR="00E72C28" w:rsidRPr="00692666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C21FAC" w14:textId="47129C5B" w:rsidR="00E72C28" w:rsidRPr="00692666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5CD72" w14:textId="77777777" w:rsidR="00E72C28" w:rsidRPr="00692666" w:rsidRDefault="00E72C28" w:rsidP="00043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3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75E97" w14:textId="62ED2F5C" w:rsidR="00E72C28" w:rsidRPr="00692666" w:rsidRDefault="00E72C28" w:rsidP="005E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š dalies aiškiai įvardytos ir detalizu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o</w:t>
            </w: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s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487F9" w14:textId="2BC23D8E" w:rsidR="00E72C28" w:rsidRPr="00692666" w:rsidRDefault="00E72C28" w:rsidP="0004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10903" w14:textId="77777777" w:rsidR="00E72C28" w:rsidRPr="00E61770" w:rsidRDefault="00E72C28" w:rsidP="0004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B9B5" w14:textId="77777777" w:rsidR="00E72C28" w:rsidRPr="00692666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E72C28" w:rsidRPr="00692666" w14:paraId="524656CF" w14:textId="77777777" w:rsidTr="00E72C28">
        <w:trPr>
          <w:trHeight w:val="145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1876" w14:textId="77777777" w:rsidR="00E72C28" w:rsidRPr="00692666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A49DD3" w14:textId="51F33D3C" w:rsidR="00E72C28" w:rsidRPr="00692666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7688A" w14:textId="77777777" w:rsidR="00E72C28" w:rsidRPr="00692666" w:rsidRDefault="00E72C28" w:rsidP="00043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34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25B83" w14:textId="7C43DFB4" w:rsidR="00E72C28" w:rsidRPr="00692666" w:rsidRDefault="00E72C28" w:rsidP="00E6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eįvardytos ir nedetalizuotos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FD8136" w14:textId="6CF20652" w:rsidR="00E72C28" w:rsidRPr="00692666" w:rsidRDefault="00E72C28" w:rsidP="0004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52DF8B" w14:textId="77777777" w:rsidR="00E72C28" w:rsidRPr="00E61770" w:rsidRDefault="00E72C28" w:rsidP="0004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692B0" w14:textId="77777777" w:rsidR="00E72C28" w:rsidRPr="00692666" w:rsidRDefault="00E72C28" w:rsidP="0004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E72C28" w:rsidRPr="00692666" w14:paraId="60FBB3A7" w14:textId="77777777" w:rsidTr="00E72C28">
        <w:trPr>
          <w:trHeight w:val="103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AED16" w14:textId="77777777" w:rsidR="00E72C28" w:rsidRPr="00692666" w:rsidRDefault="00E72C28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E66ED5" w14:textId="229455C3" w:rsidR="00E72C28" w:rsidRPr="00692666" w:rsidRDefault="00E72C28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6BE84" w14:textId="1548F7EF" w:rsidR="00E72C28" w:rsidRPr="00692666" w:rsidRDefault="00E72C28" w:rsidP="009A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Ar prašomos lėšos bus naudojamos efektyviai?</w:t>
            </w:r>
          </w:p>
        </w:tc>
        <w:tc>
          <w:tcPr>
            <w:tcW w:w="347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79F53" w14:textId="78C71870" w:rsidR="00E72C28" w:rsidRPr="00692666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26A42D" w14:textId="15E03201" w:rsidR="00E72C28" w:rsidRPr="00692666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81709" w14:textId="4513B57F" w:rsidR="00E72C28" w:rsidRPr="00E61770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C86C9D" w14:textId="77777777" w:rsidR="00E72C28" w:rsidRPr="00692666" w:rsidRDefault="00E72C28" w:rsidP="009A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E72C28" w:rsidRPr="00692666" w14:paraId="56D0BE3C" w14:textId="77777777" w:rsidTr="00E72C28">
        <w:trPr>
          <w:trHeight w:val="101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2F01D" w14:textId="77777777" w:rsidR="00E72C28" w:rsidRPr="00692666" w:rsidRDefault="00E72C28" w:rsidP="009A79E5">
            <w:pPr>
              <w:pStyle w:val="Sraopastraipa"/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474866" w14:textId="4B563743" w:rsidR="00E72C28" w:rsidRPr="00692666" w:rsidRDefault="00E72C28" w:rsidP="009A79E5">
            <w:pPr>
              <w:pStyle w:val="Sraopastraipa"/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12521" w14:textId="77777777" w:rsidR="00E72C28" w:rsidRPr="00692666" w:rsidRDefault="00E72C28" w:rsidP="009A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3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A460C" w14:textId="17C9763F" w:rsidR="00E72C28" w:rsidRPr="00692666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8DF2C7" w14:textId="5971C495" w:rsidR="00E72C28" w:rsidRPr="00692666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7B3E0" w14:textId="77777777" w:rsidR="00E72C28" w:rsidRPr="00E61770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AC94AE" w14:textId="77777777" w:rsidR="00E72C28" w:rsidRPr="00692666" w:rsidRDefault="00E72C28" w:rsidP="009A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E72C28" w:rsidRPr="00692666" w14:paraId="110D593F" w14:textId="77777777" w:rsidTr="00E72C28">
        <w:trPr>
          <w:trHeight w:val="101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63948" w14:textId="77777777" w:rsidR="00E72C28" w:rsidRPr="00692666" w:rsidRDefault="00E72C28" w:rsidP="009A79E5">
            <w:pPr>
              <w:pStyle w:val="Sraopastraipa"/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1EFAB6" w14:textId="31125C28" w:rsidR="00E72C28" w:rsidRPr="00692666" w:rsidRDefault="00E72C28" w:rsidP="009A79E5">
            <w:pPr>
              <w:pStyle w:val="Sraopastraipa"/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84D5B5" w14:textId="77777777" w:rsidR="00E72C28" w:rsidRPr="00692666" w:rsidRDefault="00E72C28" w:rsidP="009A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34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7666E" w14:textId="3269F1B0" w:rsidR="00E72C28" w:rsidRPr="00692666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69F17674" w14:textId="6B76654B" w:rsidR="00E72C28" w:rsidRPr="00692666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A40F1" w14:textId="77777777" w:rsidR="00E72C28" w:rsidRPr="00E61770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7A409A" w14:textId="77777777" w:rsidR="00E72C28" w:rsidRPr="00692666" w:rsidRDefault="00E72C28" w:rsidP="009A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E72C28" w:rsidRPr="00692666" w14:paraId="3CDF893A" w14:textId="77777777" w:rsidTr="00E72C28">
        <w:trPr>
          <w:trHeight w:val="139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626A6" w14:textId="77777777" w:rsidR="00E72C28" w:rsidRPr="00692666" w:rsidRDefault="00E72C28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27E7BC" w14:textId="74B05552" w:rsidR="00E72C28" w:rsidRPr="00692666" w:rsidRDefault="00E72C28" w:rsidP="0048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4. 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1D783" w14:textId="5842B2D8" w:rsidR="00E72C28" w:rsidRPr="00692666" w:rsidRDefault="00E72C28" w:rsidP="009A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Ar lėšos, kurių reikia programai įgyvendinti, yra tiesiogiai susijusios su planuojamomis vykdyti veiklomis?</w:t>
            </w:r>
          </w:p>
        </w:tc>
        <w:tc>
          <w:tcPr>
            <w:tcW w:w="347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5899F" w14:textId="1AD3B16B" w:rsidR="00E72C28" w:rsidRPr="00692666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69B369" w14:textId="26F59301" w:rsidR="00E72C28" w:rsidRPr="00692666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D41BF" w14:textId="0575206D" w:rsidR="00E72C28" w:rsidRPr="00E61770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023F0" w14:textId="77777777" w:rsidR="00E72C28" w:rsidRPr="00692666" w:rsidRDefault="00E72C28" w:rsidP="009A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E72C28" w:rsidRPr="00692666" w14:paraId="35B0A62E" w14:textId="77777777" w:rsidTr="00E72C28">
        <w:trPr>
          <w:trHeight w:val="138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AB685" w14:textId="77777777" w:rsidR="00E72C28" w:rsidRPr="00692666" w:rsidRDefault="00E72C28" w:rsidP="009A79E5">
            <w:pPr>
              <w:pStyle w:val="Sraopastraipa"/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42A138" w14:textId="6BC56B85" w:rsidR="00E72C28" w:rsidRPr="00692666" w:rsidRDefault="00E72C28" w:rsidP="009A79E5">
            <w:pPr>
              <w:pStyle w:val="Sraopastraipa"/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FC453" w14:textId="77777777" w:rsidR="00E72C28" w:rsidRPr="00692666" w:rsidRDefault="00E72C28" w:rsidP="009A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3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B7BF8" w14:textId="464A278B" w:rsidR="00E72C28" w:rsidRPr="00692666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1FAE71" w14:textId="6BFD2064" w:rsidR="00E72C28" w:rsidRPr="00692666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3D441" w14:textId="77777777" w:rsidR="00E72C28" w:rsidRPr="00E61770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A2AC17" w14:textId="77777777" w:rsidR="00E72C28" w:rsidRPr="00692666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E72C28" w:rsidRPr="00692666" w14:paraId="228010FF" w14:textId="77777777" w:rsidTr="00E72C28">
        <w:trPr>
          <w:trHeight w:val="208"/>
          <w:tblHeader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051EDE" w14:textId="77777777" w:rsidR="00E72C28" w:rsidRPr="00692666" w:rsidRDefault="00E72C28" w:rsidP="009A79E5">
            <w:pPr>
              <w:pStyle w:val="Sraopastraipa"/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E3F28D" w14:textId="08F8C0B2" w:rsidR="00E72C28" w:rsidRPr="00692666" w:rsidRDefault="00E72C28" w:rsidP="009A79E5">
            <w:pPr>
              <w:pStyle w:val="Sraopastraipa"/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CF2C6" w14:textId="77777777" w:rsidR="00E72C28" w:rsidRPr="00692666" w:rsidRDefault="00E72C28" w:rsidP="009A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3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A70D2" w14:textId="25DBD8E3" w:rsidR="00E72C28" w:rsidRPr="00692666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6E86D" w14:textId="514E649C" w:rsidR="00E72C28" w:rsidRPr="00692666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F8A06" w14:textId="77777777" w:rsidR="00E72C28" w:rsidRPr="00E61770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CECC4B" w14:textId="77777777" w:rsidR="00E72C28" w:rsidRPr="00692666" w:rsidRDefault="00E72C28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57098C" w:rsidRPr="00692666" w14:paraId="231CBAD0" w14:textId="77777777" w:rsidTr="00E72C28">
        <w:trPr>
          <w:trHeight w:val="138"/>
          <w:tblHeader/>
          <w:jc w:val="center"/>
        </w:trPr>
        <w:tc>
          <w:tcPr>
            <w:tcW w:w="10277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544FE9A9" w14:textId="417DF8F3" w:rsidR="0057098C" w:rsidRPr="00692666" w:rsidRDefault="0057098C" w:rsidP="009A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FFFFFF" w:fill="FFFFFF"/>
              </w:rPr>
              <w:t>Iš viso: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3CDD1" w14:textId="459DCA4F" w:rsidR="0057098C" w:rsidRPr="00692666" w:rsidRDefault="0057098C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B811A" w14:textId="77777777" w:rsidR="0057098C" w:rsidRPr="00E61770" w:rsidRDefault="0057098C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4826E" w14:textId="77777777" w:rsidR="0057098C" w:rsidRPr="00692666" w:rsidRDefault="0057098C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062E5B" w:rsidRPr="00692666" w14:paraId="7D7F03C7" w14:textId="77777777" w:rsidTr="00E72C28">
        <w:trPr>
          <w:trHeight w:val="138"/>
          <w:tblHeader/>
          <w:jc w:val="center"/>
        </w:trPr>
        <w:tc>
          <w:tcPr>
            <w:tcW w:w="1027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F92B7CC" w14:textId="77777777" w:rsidR="00062E5B" w:rsidRPr="00692666" w:rsidRDefault="00062E5B" w:rsidP="009A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AA21781" w14:textId="77777777" w:rsidR="00062E5B" w:rsidRPr="00692666" w:rsidRDefault="00062E5B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76C7638" w14:textId="77777777" w:rsidR="00062E5B" w:rsidRPr="00692666" w:rsidRDefault="00062E5B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70031B1" w14:textId="77777777" w:rsidR="00062E5B" w:rsidRPr="00692666" w:rsidRDefault="00062E5B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57098C" w:rsidRPr="00692666" w14:paraId="6D99E56E" w14:textId="77777777" w:rsidTr="00E61770">
        <w:trPr>
          <w:trHeight w:val="138"/>
          <w:tblHeader/>
          <w:jc w:val="center"/>
        </w:trPr>
        <w:tc>
          <w:tcPr>
            <w:tcW w:w="15043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7589D5E" w14:textId="3EFDA8DB" w:rsidR="0057098C" w:rsidRPr="00692666" w:rsidRDefault="0057098C" w:rsidP="009A79E5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pildomi balai</w:t>
            </w:r>
          </w:p>
        </w:tc>
      </w:tr>
      <w:tr w:rsidR="004E653E" w:rsidRPr="00692666" w14:paraId="6CBAF531" w14:textId="77777777" w:rsidTr="00E72C28">
        <w:trPr>
          <w:trHeight w:val="138"/>
          <w:tblHeader/>
          <w:jc w:val="center"/>
        </w:trPr>
        <w:tc>
          <w:tcPr>
            <w:tcW w:w="6799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7B2D5" w14:textId="18D1D52B" w:rsidR="004E653E" w:rsidRPr="004E653E" w:rsidRDefault="004E653E" w:rsidP="004E653E">
            <w:pPr>
              <w:pStyle w:val="Sraopastraipa"/>
              <w:numPr>
                <w:ilvl w:val="1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FFFFFF" w:fill="FFFFFF"/>
              </w:rPr>
            </w:pPr>
            <w:r w:rsidRPr="004E653E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FFFFFF" w:fill="FFFFFF"/>
              </w:rPr>
              <w:t>Ar programa atitinka metinį konkurso prioritetą?</w:t>
            </w:r>
          </w:p>
        </w:tc>
        <w:tc>
          <w:tcPr>
            <w:tcW w:w="3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45209" w14:textId="7AFDD071" w:rsidR="004E653E" w:rsidRPr="00692666" w:rsidRDefault="004E653E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BEB64" w14:textId="6D72FAF0" w:rsidR="004E653E" w:rsidRPr="004E653E" w:rsidRDefault="004E653E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E653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21B6F" w14:textId="77777777" w:rsidR="004E653E" w:rsidRPr="00692666" w:rsidRDefault="004E653E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7320B7" w14:textId="77777777" w:rsidR="004E653E" w:rsidRPr="00692666" w:rsidRDefault="004E653E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4E653E" w:rsidRPr="00692666" w14:paraId="460C1226" w14:textId="77777777" w:rsidTr="00E72C28">
        <w:trPr>
          <w:trHeight w:val="138"/>
          <w:tblHeader/>
          <w:jc w:val="center"/>
        </w:trPr>
        <w:tc>
          <w:tcPr>
            <w:tcW w:w="6799" w:type="dxa"/>
            <w:gridSpan w:val="4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1A52AE18" w14:textId="5B3C70AA" w:rsidR="004E653E" w:rsidRPr="00692666" w:rsidRDefault="004E653E" w:rsidP="009A7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3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D9094" w14:textId="07BF0F97" w:rsidR="004E653E" w:rsidRPr="00692666" w:rsidRDefault="004E653E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D07101" w14:textId="6F11B71B" w:rsidR="004E653E" w:rsidRPr="004E653E" w:rsidRDefault="004E653E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E653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8C1B4A" w14:textId="77777777" w:rsidR="004E653E" w:rsidRPr="00692666" w:rsidRDefault="004E653E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FFBD40" w14:textId="77777777" w:rsidR="004E653E" w:rsidRPr="00692666" w:rsidRDefault="004E653E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4E653E" w:rsidRPr="00692666" w14:paraId="5EC7D64B" w14:textId="77777777" w:rsidTr="00E72C28">
        <w:trPr>
          <w:trHeight w:val="138"/>
          <w:tblHeader/>
          <w:jc w:val="center"/>
        </w:trPr>
        <w:tc>
          <w:tcPr>
            <w:tcW w:w="1027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3D2E8C4" w14:textId="51776214" w:rsidR="004E653E" w:rsidRPr="00692666" w:rsidRDefault="004E653E" w:rsidP="004E6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FFFFFF" w:fill="FFFFFF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FFFFFF" w:fill="FFFFFF"/>
              </w:rPr>
              <w:t>Iš viso: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38A23B" w14:textId="6BFA7487" w:rsidR="004E653E" w:rsidRPr="00692666" w:rsidRDefault="004E653E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B4BB88" w14:textId="77777777" w:rsidR="004E653E" w:rsidRPr="00692666" w:rsidRDefault="004E653E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8AFAE4" w14:textId="77777777" w:rsidR="004E653E" w:rsidRPr="00692666" w:rsidRDefault="004E653E" w:rsidP="009A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</w:tbl>
    <w:p w14:paraId="3C5A0E08" w14:textId="77777777" w:rsidR="001220E3" w:rsidRPr="00692666" w:rsidRDefault="001220E3" w:rsidP="001220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Lentelstinklelis"/>
        <w:tblW w:w="15021" w:type="dxa"/>
        <w:jc w:val="center"/>
        <w:tblLook w:val="04A0" w:firstRow="1" w:lastRow="0" w:firstColumn="1" w:lastColumn="0" w:noHBand="0" w:noVBand="1"/>
      </w:tblPr>
      <w:tblGrid>
        <w:gridCol w:w="6232"/>
        <w:gridCol w:w="4193"/>
        <w:gridCol w:w="4596"/>
      </w:tblGrid>
      <w:tr w:rsidR="00692666" w:rsidRPr="00692666" w14:paraId="663E263B" w14:textId="77777777" w:rsidTr="00E72C28">
        <w:trPr>
          <w:trHeight w:val="191"/>
          <w:jc w:val="center"/>
        </w:trPr>
        <w:tc>
          <w:tcPr>
            <w:tcW w:w="6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93061" w14:textId="30329312" w:rsidR="001220E3" w:rsidRPr="00692666" w:rsidRDefault="001220E3" w:rsidP="009D68B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lang w:eastAsia="ar-SA"/>
              </w:rPr>
              <w:t>Balų už programos turinio ir lėšų planavimo įvertinimą suma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21F385" w14:textId="77777777" w:rsidR="001220E3" w:rsidRPr="00692666" w:rsidRDefault="001220E3" w:rsidP="009D68B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Galimi balai</w:t>
            </w:r>
          </w:p>
        </w:tc>
        <w:tc>
          <w:tcPr>
            <w:tcW w:w="4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81FF1" w14:textId="77777777" w:rsidR="001220E3" w:rsidRPr="00692666" w:rsidRDefault="001220E3" w:rsidP="009D68B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692666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Skiriami balai</w:t>
            </w:r>
          </w:p>
        </w:tc>
      </w:tr>
      <w:tr w:rsidR="00A83765" w:rsidRPr="00A83765" w14:paraId="0A1DE815" w14:textId="77777777" w:rsidTr="00E72C28">
        <w:trPr>
          <w:trHeight w:val="263"/>
          <w:jc w:val="center"/>
        </w:trPr>
        <w:tc>
          <w:tcPr>
            <w:tcW w:w="6232" w:type="dxa"/>
            <w:tcBorders>
              <w:top w:val="single" w:sz="12" w:space="0" w:color="auto"/>
              <w:bottom w:val="single" w:sz="12" w:space="0" w:color="auto"/>
            </w:tcBorders>
          </w:tcPr>
          <w:p w14:paraId="794DA2C9" w14:textId="2360A2EF" w:rsidR="001220E3" w:rsidRPr="00A83765" w:rsidRDefault="001220E3" w:rsidP="009D68B8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83765">
              <w:rPr>
                <w:rFonts w:ascii="Times New Roman" w:eastAsia="Times New Roman" w:hAnsi="Times New Roman" w:cs="Times New Roman"/>
                <w:b/>
                <w:lang w:eastAsia="ar-SA"/>
              </w:rPr>
              <w:t>Iš viso (1–</w:t>
            </w:r>
            <w:r w:rsidR="00221861" w:rsidRPr="00A83765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Pr="00A8376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punktai):</w:t>
            </w:r>
          </w:p>
        </w:tc>
        <w:tc>
          <w:tcPr>
            <w:tcW w:w="4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AF4CD" w14:textId="03202E3A" w:rsidR="001220E3" w:rsidRPr="00A83765" w:rsidRDefault="00CA5CB8" w:rsidP="009D68B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trike/>
                <w:lang w:eastAsia="ar-SA"/>
              </w:rPr>
            </w:pPr>
            <w:r w:rsidRPr="00A83765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50</w:t>
            </w:r>
          </w:p>
        </w:tc>
        <w:tc>
          <w:tcPr>
            <w:tcW w:w="4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E3902" w14:textId="77777777" w:rsidR="001220E3" w:rsidRPr="00A83765" w:rsidRDefault="001220E3" w:rsidP="009D68B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6EA57033" w14:textId="02AEE563" w:rsidR="0079053E" w:rsidRPr="00A83765" w:rsidRDefault="001220E3" w:rsidP="0059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A8376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Nuo</w:t>
      </w:r>
      <w:r w:rsidR="00691C5D" w:rsidRPr="00A8376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="00CA5CB8" w:rsidRPr="00A8376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5</w:t>
      </w:r>
      <w:r w:rsidRPr="00A8376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iki </w:t>
      </w:r>
      <w:r w:rsidR="00CA5CB8" w:rsidRPr="00A8376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50</w:t>
      </w:r>
      <w:r w:rsidR="00691C5D" w:rsidRPr="00A8376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A8376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balų – paraiška finansuotina, mažiau nei </w:t>
      </w:r>
      <w:r w:rsidR="00CA5CB8" w:rsidRPr="00A8376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5</w:t>
      </w:r>
      <w:r w:rsidR="00691C5D" w:rsidRPr="00A8376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A8376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balų – paraiška atmestina.</w:t>
      </w:r>
    </w:p>
    <w:p w14:paraId="3C7D4D61" w14:textId="77777777" w:rsidR="00221861" w:rsidRPr="00692666" w:rsidRDefault="00221861" w:rsidP="00D34A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1"/>
      </w:tblGrid>
      <w:tr w:rsidR="00692666" w:rsidRPr="00692666" w14:paraId="0181B83E" w14:textId="77777777" w:rsidTr="00E72C28">
        <w:trPr>
          <w:trHeight w:val="233"/>
          <w:jc w:val="center"/>
        </w:trPr>
        <w:tc>
          <w:tcPr>
            <w:tcW w:w="15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98E1D9" w14:textId="0D8839B5" w:rsidR="00D34A1F" w:rsidRPr="00691C5D" w:rsidRDefault="00D34A1F" w:rsidP="00366F39">
            <w:pPr>
              <w:pStyle w:val="Sraopastraipa"/>
              <w:suppressAutoHyphens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91C5D">
              <w:rPr>
                <w:rFonts w:ascii="Times New Roman" w:eastAsia="Times New Roman" w:hAnsi="Times New Roman" w:cs="Times New Roman"/>
                <w:b/>
                <w:lang w:eastAsia="ar-SA"/>
              </w:rPr>
              <w:t>PROJEKTO FINANSAVIMAS, PASTABOS, SIŪLYMAI, KOMENTARAI</w:t>
            </w:r>
          </w:p>
          <w:p w14:paraId="14CC6D17" w14:textId="38B0CC00" w:rsidR="00D34A1F" w:rsidRPr="00692666" w:rsidRDefault="00D34A1F" w:rsidP="00D34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0A4C5B7" w14:textId="77777777" w:rsidR="00A31EA4" w:rsidRPr="00692666" w:rsidRDefault="00A31EA4" w:rsidP="00D34A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50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4"/>
        <w:gridCol w:w="3016"/>
        <w:gridCol w:w="3016"/>
        <w:gridCol w:w="3016"/>
        <w:gridCol w:w="2394"/>
      </w:tblGrid>
      <w:tr w:rsidR="00692666" w:rsidRPr="00692666" w14:paraId="30587DC6" w14:textId="77777777" w:rsidTr="00E72C28">
        <w:trPr>
          <w:trHeight w:val="284"/>
          <w:jc w:val="center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14:paraId="79449774" w14:textId="48B87149" w:rsidR="00A31EA4" w:rsidRPr="00691C5D" w:rsidRDefault="00470581" w:rsidP="00470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91C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646625" w:rsidRPr="00691C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uomonė apie programą,</w:t>
            </w:r>
            <w:r w:rsidRPr="00691C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646625" w:rsidRPr="00691C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eiškėją</w:t>
            </w:r>
          </w:p>
        </w:tc>
        <w:tc>
          <w:tcPr>
            <w:tcW w:w="11442" w:type="dxa"/>
            <w:gridSpan w:val="4"/>
            <w:shd w:val="clear" w:color="auto" w:fill="auto"/>
            <w:vAlign w:val="center"/>
          </w:tcPr>
          <w:p w14:paraId="56C07515" w14:textId="77777777" w:rsidR="00A31EA4" w:rsidRPr="00692666" w:rsidRDefault="00A31EA4" w:rsidP="00A31E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92666" w:rsidRPr="00692666" w14:paraId="724AB6D2" w14:textId="77777777" w:rsidTr="00E72C28">
        <w:trPr>
          <w:trHeight w:val="284"/>
          <w:jc w:val="center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14:paraId="7DA3711B" w14:textId="2F53D266" w:rsidR="00646625" w:rsidRPr="00691C5D" w:rsidRDefault="00470581" w:rsidP="00470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91C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646625" w:rsidRPr="00691C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gramos privalumai</w:t>
            </w:r>
          </w:p>
        </w:tc>
        <w:tc>
          <w:tcPr>
            <w:tcW w:w="11442" w:type="dxa"/>
            <w:gridSpan w:val="4"/>
            <w:shd w:val="clear" w:color="auto" w:fill="auto"/>
            <w:vAlign w:val="center"/>
          </w:tcPr>
          <w:p w14:paraId="2BF50843" w14:textId="77777777" w:rsidR="00646625" w:rsidRPr="00692666" w:rsidRDefault="00646625" w:rsidP="00646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92666" w:rsidRPr="00692666" w14:paraId="085372CD" w14:textId="77777777" w:rsidTr="00E72C28">
        <w:trPr>
          <w:trHeight w:val="284"/>
          <w:jc w:val="center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14:paraId="753E810A" w14:textId="1B4B3598" w:rsidR="00646625" w:rsidRPr="00691C5D" w:rsidRDefault="00470581" w:rsidP="00470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91C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646625" w:rsidRPr="00691C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gramos trūkumai</w:t>
            </w:r>
          </w:p>
        </w:tc>
        <w:tc>
          <w:tcPr>
            <w:tcW w:w="11442" w:type="dxa"/>
            <w:gridSpan w:val="4"/>
            <w:shd w:val="clear" w:color="auto" w:fill="auto"/>
            <w:vAlign w:val="center"/>
          </w:tcPr>
          <w:p w14:paraId="79E95AF5" w14:textId="77777777" w:rsidR="00646625" w:rsidRPr="00692666" w:rsidRDefault="00646625" w:rsidP="00646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92666" w:rsidRPr="00692666" w14:paraId="248CA662" w14:textId="77777777" w:rsidTr="00E72C28">
        <w:trPr>
          <w:trHeight w:val="284"/>
          <w:jc w:val="center"/>
        </w:trPr>
        <w:tc>
          <w:tcPr>
            <w:tcW w:w="3574" w:type="dxa"/>
            <w:shd w:val="clear" w:color="auto" w:fill="D9D9D9" w:themeFill="background1" w:themeFillShade="D9"/>
            <w:vAlign w:val="center"/>
          </w:tcPr>
          <w:p w14:paraId="219226BB" w14:textId="0C224F5C" w:rsidR="00646625" w:rsidRPr="00691C5D" w:rsidRDefault="00470581" w:rsidP="00470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91C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646625" w:rsidRPr="00691C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obulinimo siūlymai</w:t>
            </w:r>
          </w:p>
        </w:tc>
        <w:tc>
          <w:tcPr>
            <w:tcW w:w="11442" w:type="dxa"/>
            <w:gridSpan w:val="4"/>
            <w:shd w:val="clear" w:color="auto" w:fill="auto"/>
            <w:vAlign w:val="center"/>
          </w:tcPr>
          <w:p w14:paraId="7EE4A4A1" w14:textId="77777777" w:rsidR="00646625" w:rsidRPr="00692666" w:rsidRDefault="00646625" w:rsidP="00646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92666" w:rsidRPr="00692666" w14:paraId="3DFED602" w14:textId="77777777" w:rsidTr="00E72C28">
        <w:trPr>
          <w:trHeight w:val="284"/>
          <w:jc w:val="center"/>
        </w:trPr>
        <w:tc>
          <w:tcPr>
            <w:tcW w:w="3574" w:type="dxa"/>
            <w:vMerge w:val="restart"/>
            <w:shd w:val="clear" w:color="auto" w:fill="D9D9D9" w:themeFill="background1" w:themeFillShade="D9"/>
            <w:vAlign w:val="center"/>
          </w:tcPr>
          <w:p w14:paraId="50C5E5B2" w14:textId="77777777" w:rsidR="00470581" w:rsidRPr="00691C5D" w:rsidRDefault="00470581" w:rsidP="004705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91C5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Komisijos nario siūlymas dėl      </w:t>
            </w:r>
          </w:p>
          <w:p w14:paraId="427551EB" w14:textId="695083A6" w:rsidR="00470581" w:rsidRPr="00691C5D" w:rsidRDefault="00470581" w:rsidP="004705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91C5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finansavimo </w:t>
            </w:r>
            <w:r w:rsidRPr="00691C5D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(pažymėkite X)</w:t>
            </w:r>
          </w:p>
        </w:tc>
        <w:tc>
          <w:tcPr>
            <w:tcW w:w="3016" w:type="dxa"/>
            <w:shd w:val="clear" w:color="auto" w:fill="D9D9D9" w:themeFill="background1" w:themeFillShade="D9"/>
            <w:vAlign w:val="center"/>
          </w:tcPr>
          <w:p w14:paraId="29D47D03" w14:textId="2C8D1546" w:rsidR="00470581" w:rsidRPr="00691C5D" w:rsidRDefault="00470581" w:rsidP="00470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91C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KIRTI</w:t>
            </w:r>
          </w:p>
        </w:tc>
        <w:tc>
          <w:tcPr>
            <w:tcW w:w="3016" w:type="dxa"/>
            <w:shd w:val="clear" w:color="auto" w:fill="D9D9D9" w:themeFill="background1" w:themeFillShade="D9"/>
            <w:vAlign w:val="center"/>
          </w:tcPr>
          <w:p w14:paraId="57CCB15B" w14:textId="58285ED1" w:rsidR="00470581" w:rsidRPr="00691C5D" w:rsidRDefault="00470581" w:rsidP="00470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1C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KIRTI IŠ DALIES*</w:t>
            </w:r>
            <w:r w:rsidRPr="00691C5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016" w:type="dxa"/>
            <w:shd w:val="clear" w:color="auto" w:fill="D9D9D9" w:themeFill="background1" w:themeFillShade="D9"/>
            <w:vAlign w:val="center"/>
          </w:tcPr>
          <w:p w14:paraId="62BCE505" w14:textId="2C5FB09A" w:rsidR="00470581" w:rsidRPr="00691C5D" w:rsidRDefault="00470581" w:rsidP="00470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91C5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SKIRTI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5D3EB83" w14:textId="1E3E370B" w:rsidR="00470581" w:rsidRPr="00691C5D" w:rsidRDefault="00482159" w:rsidP="004705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91C5D">
              <w:rPr>
                <w:rFonts w:ascii="Times New Roman" w:eastAsia="Times New Roman" w:hAnsi="Times New Roman" w:cs="Times New Roman"/>
                <w:b/>
                <w:lang w:eastAsia="ar-SA"/>
              </w:rPr>
              <w:t>SKIRIAMA SUMA</w:t>
            </w:r>
          </w:p>
        </w:tc>
      </w:tr>
      <w:tr w:rsidR="00692666" w:rsidRPr="00692666" w14:paraId="14E0F3F0" w14:textId="77777777" w:rsidTr="00E72C28">
        <w:trPr>
          <w:trHeight w:val="284"/>
          <w:jc w:val="center"/>
        </w:trPr>
        <w:tc>
          <w:tcPr>
            <w:tcW w:w="3574" w:type="dxa"/>
            <w:vMerge/>
            <w:shd w:val="clear" w:color="auto" w:fill="D9D9D9" w:themeFill="background1" w:themeFillShade="D9"/>
            <w:vAlign w:val="center"/>
          </w:tcPr>
          <w:p w14:paraId="7464E743" w14:textId="77777777" w:rsidR="00470581" w:rsidRPr="00692666" w:rsidRDefault="00470581" w:rsidP="004705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14:paraId="1C4C1E0A" w14:textId="77777777" w:rsidR="00470581" w:rsidRPr="00692666" w:rsidRDefault="00470581" w:rsidP="004705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14:paraId="2F29215A" w14:textId="77777777" w:rsidR="00470581" w:rsidRPr="00692666" w:rsidRDefault="00470581" w:rsidP="004705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14:paraId="57F14A9E" w14:textId="77777777" w:rsidR="00470581" w:rsidRPr="00692666" w:rsidRDefault="00470581" w:rsidP="004705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E08DBB1" w14:textId="0A3E8A4B" w:rsidR="00470581" w:rsidRPr="00692666" w:rsidRDefault="00470581" w:rsidP="004705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5CD08B44" w14:textId="4EB27202" w:rsidR="006E2C2E" w:rsidRPr="00C90C4B" w:rsidRDefault="00470581" w:rsidP="00C90C4B">
      <w:pPr>
        <w:spacing w:after="0"/>
        <w:rPr>
          <w:i/>
          <w:iCs/>
          <w:sz w:val="20"/>
          <w:szCs w:val="20"/>
        </w:rPr>
      </w:pPr>
      <w:r w:rsidRPr="0069266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*Būtina nurodyti dalinio finansavimo priežastis</w:t>
      </w:r>
    </w:p>
    <w:p w14:paraId="29F8D61C" w14:textId="77777777" w:rsidR="00EB58D0" w:rsidRPr="00692666" w:rsidRDefault="00EB58D0" w:rsidP="006E2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Lentelstinklelis"/>
        <w:tblpPr w:leftFromText="180" w:rightFromText="180" w:vertAnchor="text" w:horzAnchor="page" w:tblpX="5500" w:tblpY="-28"/>
        <w:tblW w:w="0" w:type="auto"/>
        <w:tblLook w:val="04A0" w:firstRow="1" w:lastRow="0" w:firstColumn="1" w:lastColumn="0" w:noHBand="0" w:noVBand="1"/>
      </w:tblPr>
      <w:tblGrid>
        <w:gridCol w:w="8325"/>
      </w:tblGrid>
      <w:tr w:rsidR="00692666" w:rsidRPr="00692666" w14:paraId="048156FF" w14:textId="77777777" w:rsidTr="00597C99">
        <w:trPr>
          <w:trHeight w:val="258"/>
        </w:trPr>
        <w:tc>
          <w:tcPr>
            <w:tcW w:w="8325" w:type="dxa"/>
            <w:tcBorders>
              <w:top w:val="nil"/>
              <w:left w:val="nil"/>
              <w:right w:val="nil"/>
            </w:tcBorders>
          </w:tcPr>
          <w:p w14:paraId="2524814E" w14:textId="499877DF" w:rsidR="001851AF" w:rsidRPr="00692666" w:rsidRDefault="00391465" w:rsidP="00391465">
            <w:pPr>
              <w:tabs>
                <w:tab w:val="left" w:pos="5796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26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</w:tr>
    </w:tbl>
    <w:p w14:paraId="71E7B4C3" w14:textId="34A3F1DD" w:rsidR="001851AF" w:rsidRPr="00692666" w:rsidRDefault="00691C5D" w:rsidP="00F221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6E2C2E" w:rsidRPr="00692666">
        <w:rPr>
          <w:rFonts w:ascii="Times New Roman" w:eastAsia="Times New Roman" w:hAnsi="Times New Roman" w:cs="Times New Roman"/>
          <w:lang w:eastAsia="ar-SA"/>
        </w:rPr>
        <w:t>Komisijos pirmininkas</w:t>
      </w:r>
      <w:r w:rsidR="00BD0004" w:rsidRPr="00692666">
        <w:rPr>
          <w:rFonts w:ascii="Times New Roman" w:eastAsia="Times New Roman" w:hAnsi="Times New Roman" w:cs="Times New Roman"/>
          <w:lang w:eastAsia="ar-SA"/>
        </w:rPr>
        <w:t xml:space="preserve"> </w:t>
      </w:r>
      <w:r w:rsidR="006E2C2E" w:rsidRPr="00692666">
        <w:rPr>
          <w:rFonts w:ascii="Times New Roman" w:eastAsia="Times New Roman" w:hAnsi="Times New Roman" w:cs="Times New Roman"/>
          <w:lang w:eastAsia="ar-SA"/>
        </w:rPr>
        <w:t>/</w:t>
      </w:r>
      <w:r w:rsidR="0097508A" w:rsidRPr="00692666">
        <w:rPr>
          <w:rFonts w:ascii="Times New Roman" w:eastAsia="Times New Roman" w:hAnsi="Times New Roman" w:cs="Times New Roman"/>
          <w:lang w:eastAsia="ar-SA"/>
        </w:rPr>
        <w:t xml:space="preserve"> </w:t>
      </w:r>
      <w:r w:rsidR="006E2C2E" w:rsidRPr="00692666">
        <w:rPr>
          <w:rFonts w:ascii="Times New Roman" w:eastAsia="Times New Roman" w:hAnsi="Times New Roman" w:cs="Times New Roman"/>
          <w:lang w:eastAsia="ar-SA"/>
        </w:rPr>
        <w:t>narys</w:t>
      </w:r>
    </w:p>
    <w:p w14:paraId="42C1BBD0" w14:textId="08EA7B0A" w:rsidR="001851AF" w:rsidRPr="00692666" w:rsidRDefault="001851AF" w:rsidP="008A1DDE">
      <w:pPr>
        <w:suppressAutoHyphens/>
        <w:spacing w:after="0" w:line="240" w:lineRule="auto"/>
        <w:ind w:left="6480" w:firstLine="1296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ar-SA"/>
        </w:rPr>
      </w:pPr>
      <w:r w:rsidRPr="0069266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 xml:space="preserve">           </w:t>
      </w:r>
      <w:r w:rsidRPr="0069266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ar-SA"/>
        </w:rPr>
        <w:t>(vardas, pavardė, parašas)</w:t>
      </w:r>
    </w:p>
    <w:sectPr w:rsidR="001851AF" w:rsidRPr="00692666" w:rsidSect="00C97DC3">
      <w:headerReference w:type="default" r:id="rId8"/>
      <w:pgSz w:w="16838" w:h="11906" w:orient="landscape"/>
      <w:pgMar w:top="1135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D882" w14:textId="77777777" w:rsidR="00025D8D" w:rsidRDefault="00025D8D" w:rsidP="008A1DDE">
      <w:pPr>
        <w:spacing w:after="0" w:line="240" w:lineRule="auto"/>
      </w:pPr>
      <w:r>
        <w:separator/>
      </w:r>
    </w:p>
  </w:endnote>
  <w:endnote w:type="continuationSeparator" w:id="0">
    <w:p w14:paraId="1898B39E" w14:textId="77777777" w:rsidR="00025D8D" w:rsidRDefault="00025D8D" w:rsidP="008A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3BEC" w14:textId="77777777" w:rsidR="00025D8D" w:rsidRDefault="00025D8D" w:rsidP="008A1DDE">
      <w:pPr>
        <w:spacing w:after="0" w:line="240" w:lineRule="auto"/>
      </w:pPr>
      <w:r>
        <w:separator/>
      </w:r>
    </w:p>
  </w:footnote>
  <w:footnote w:type="continuationSeparator" w:id="0">
    <w:p w14:paraId="5C6F8EB4" w14:textId="77777777" w:rsidR="00025D8D" w:rsidRDefault="00025D8D" w:rsidP="008A1DDE">
      <w:pPr>
        <w:spacing w:after="0" w:line="240" w:lineRule="auto"/>
      </w:pPr>
      <w:r>
        <w:continuationSeparator/>
      </w:r>
    </w:p>
  </w:footnote>
  <w:footnote w:id="1">
    <w:p w14:paraId="3E7FE056" w14:textId="5F97C7CD" w:rsidR="00B60EF2" w:rsidRPr="0097688A" w:rsidRDefault="00B60EF2" w:rsidP="00B60EF2">
      <w:pPr>
        <w:pStyle w:val="Puslapioinaostekstas"/>
        <w:jc w:val="both"/>
        <w:rPr>
          <w:rFonts w:ascii="Times New Roman" w:hAnsi="Times New Roman" w:cs="Times New Roman"/>
        </w:rPr>
      </w:pPr>
      <w:r w:rsidRPr="0097688A">
        <w:rPr>
          <w:rStyle w:val="Puslapioinaosnuoroda"/>
          <w:rFonts w:ascii="Times New Roman" w:hAnsi="Times New Roman" w:cs="Times New Roman"/>
        </w:rPr>
        <w:footnoteRef/>
      </w:r>
      <w:r w:rsidRPr="0097688A">
        <w:rPr>
          <w:rFonts w:ascii="Times New Roman" w:hAnsi="Times New Roman" w:cs="Times New Roman"/>
        </w:rPr>
        <w:t xml:space="preserve"> </w:t>
      </w:r>
      <w:r w:rsidRPr="00193D1A">
        <w:rPr>
          <w:rFonts w:ascii="Times New Roman" w:hAnsi="Times New Roman" w:cs="Times New Roman"/>
        </w:rPr>
        <w:t xml:space="preserve">  </w:t>
      </w:r>
      <w:r w:rsidRPr="00193D1A">
        <w:rPr>
          <w:rFonts w:ascii="Times New Roman" w:hAnsi="Times New Roman" w:cs="Times New Roman"/>
          <w:bCs/>
        </w:rPr>
        <w:t>Panevėžio miesto savivaldybės jaunimo ir su jaunimu dirbančių organizacijų finansavimo iš savivaldybės biudžeto lėšų nuostatai</w:t>
      </w:r>
      <w:r>
        <w:rPr>
          <w:rFonts w:ascii="Times New Roman" w:hAnsi="Times New Roman" w:cs="Times New Roman"/>
        </w:rPr>
        <w:t>,</w:t>
      </w:r>
      <w:r w:rsidRPr="0097688A">
        <w:rPr>
          <w:rFonts w:ascii="Times New Roman" w:hAnsi="Times New Roman" w:cs="Times New Roman"/>
        </w:rPr>
        <w:t xml:space="preserve"> patvirtinti Panevėžio miesto savivaldybės tarybos 2021 m. sausio 28 d. sprendimu Nr. 1-12 (Panevėžio miesto savivaldybės tarybos 2023 m. lapkričio 30 d. sprendimo Nr.</w:t>
      </w:r>
      <w:r>
        <w:rPr>
          <w:rFonts w:ascii="Times New Roman" w:hAnsi="Times New Roman" w:cs="Times New Roman"/>
        </w:rPr>
        <w:t xml:space="preserve"> </w:t>
      </w:r>
      <w:r w:rsidRPr="0097688A">
        <w:rPr>
          <w:rFonts w:ascii="Times New Roman" w:hAnsi="Times New Roman" w:cs="Times New Roman"/>
        </w:rPr>
        <w:t>1-387 redakcija)</w:t>
      </w:r>
      <w:r>
        <w:rPr>
          <w:rFonts w:ascii="Times New Roman" w:hAnsi="Times New Roman" w:cs="Times New Roman"/>
        </w:rPr>
        <w:t xml:space="preserve"> </w:t>
      </w:r>
      <w:r w:rsidRPr="0097688A">
        <w:rPr>
          <w:rFonts w:ascii="Times New Roman" w:hAnsi="Times New Roman" w:cs="Times New Roman"/>
        </w:rPr>
        <w:t>(toliau – Nuostatai).</w:t>
      </w:r>
    </w:p>
    <w:p w14:paraId="4DAE0F39" w14:textId="51E8A016" w:rsidR="00B60EF2" w:rsidRDefault="00B60EF2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71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C5802B" w14:textId="3FF71502" w:rsidR="008A1DDE" w:rsidRPr="008A1DDE" w:rsidRDefault="008A1DDE">
        <w:pPr>
          <w:pStyle w:val="Antrats"/>
          <w:jc w:val="center"/>
          <w:rPr>
            <w:rFonts w:ascii="Times New Roman" w:hAnsi="Times New Roman" w:cs="Times New Roman"/>
          </w:rPr>
        </w:pPr>
        <w:r w:rsidRPr="008A1DDE">
          <w:rPr>
            <w:rFonts w:ascii="Times New Roman" w:hAnsi="Times New Roman" w:cs="Times New Roman"/>
          </w:rPr>
          <w:fldChar w:fldCharType="begin"/>
        </w:r>
        <w:r w:rsidRPr="008A1DDE">
          <w:rPr>
            <w:rFonts w:ascii="Times New Roman" w:hAnsi="Times New Roman" w:cs="Times New Roman"/>
          </w:rPr>
          <w:instrText>PAGE   \* MERGEFORMAT</w:instrText>
        </w:r>
        <w:r w:rsidRPr="008A1DDE">
          <w:rPr>
            <w:rFonts w:ascii="Times New Roman" w:hAnsi="Times New Roman" w:cs="Times New Roman"/>
          </w:rPr>
          <w:fldChar w:fldCharType="separate"/>
        </w:r>
        <w:r w:rsidRPr="008A1DDE">
          <w:rPr>
            <w:rFonts w:ascii="Times New Roman" w:hAnsi="Times New Roman" w:cs="Times New Roman"/>
          </w:rPr>
          <w:t>2</w:t>
        </w:r>
        <w:r w:rsidRPr="008A1DDE">
          <w:rPr>
            <w:rFonts w:ascii="Times New Roman" w:hAnsi="Times New Roman" w:cs="Times New Roman"/>
          </w:rPr>
          <w:fldChar w:fldCharType="end"/>
        </w:r>
      </w:p>
    </w:sdtContent>
  </w:sdt>
  <w:p w14:paraId="2AA60B10" w14:textId="77777777" w:rsidR="008A1DDE" w:rsidRDefault="008A1DD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4023"/>
    <w:multiLevelType w:val="multilevel"/>
    <w:tmpl w:val="9174A9AA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" w15:restartNumberingAfterBreak="0">
    <w:nsid w:val="0CDD23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F90E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0E65FF"/>
    <w:multiLevelType w:val="hybridMultilevel"/>
    <w:tmpl w:val="0B1A50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5912"/>
    <w:multiLevelType w:val="multilevel"/>
    <w:tmpl w:val="D8722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314A20D0"/>
    <w:multiLevelType w:val="multilevel"/>
    <w:tmpl w:val="71B80D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4573A3"/>
    <w:multiLevelType w:val="multilevel"/>
    <w:tmpl w:val="0CDE2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B50DC6"/>
    <w:multiLevelType w:val="multilevel"/>
    <w:tmpl w:val="57A01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860022"/>
    <w:multiLevelType w:val="multilevel"/>
    <w:tmpl w:val="B0BEE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16"/>
        <w:u w:val="none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B4581E"/>
    <w:multiLevelType w:val="hybridMultilevel"/>
    <w:tmpl w:val="0B1A500E"/>
    <w:lvl w:ilvl="0" w:tplc="67F21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76B69"/>
    <w:multiLevelType w:val="hybridMultilevel"/>
    <w:tmpl w:val="7D70C8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C7CCE"/>
    <w:multiLevelType w:val="hybridMultilevel"/>
    <w:tmpl w:val="93B042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7990"/>
    <w:multiLevelType w:val="multilevel"/>
    <w:tmpl w:val="CBC6E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CE6D52"/>
    <w:multiLevelType w:val="hybridMultilevel"/>
    <w:tmpl w:val="00366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025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8C3AA5"/>
    <w:multiLevelType w:val="hybridMultilevel"/>
    <w:tmpl w:val="0B1A50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248C1"/>
    <w:multiLevelType w:val="hybridMultilevel"/>
    <w:tmpl w:val="8252F470"/>
    <w:lvl w:ilvl="0" w:tplc="8B584F6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96E03"/>
    <w:multiLevelType w:val="multilevel"/>
    <w:tmpl w:val="8736B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24215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7E3341"/>
    <w:multiLevelType w:val="multilevel"/>
    <w:tmpl w:val="898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FF057B"/>
    <w:multiLevelType w:val="hybridMultilevel"/>
    <w:tmpl w:val="832A80DE"/>
    <w:lvl w:ilvl="0" w:tplc="4CBC2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D1C75"/>
    <w:multiLevelType w:val="multilevel"/>
    <w:tmpl w:val="B6C095B8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4067344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512332">
    <w:abstractNumId w:val="20"/>
  </w:num>
  <w:num w:numId="3" w16cid:durableId="1058477824">
    <w:abstractNumId w:val="13"/>
  </w:num>
  <w:num w:numId="4" w16cid:durableId="1327245123">
    <w:abstractNumId w:val="19"/>
  </w:num>
  <w:num w:numId="5" w16cid:durableId="2104836313">
    <w:abstractNumId w:val="12"/>
  </w:num>
  <w:num w:numId="6" w16cid:durableId="1331062420">
    <w:abstractNumId w:val="4"/>
  </w:num>
  <w:num w:numId="7" w16cid:durableId="42560562">
    <w:abstractNumId w:val="21"/>
  </w:num>
  <w:num w:numId="8" w16cid:durableId="303194316">
    <w:abstractNumId w:val="17"/>
  </w:num>
  <w:num w:numId="9" w16cid:durableId="1549760502">
    <w:abstractNumId w:val="0"/>
  </w:num>
  <w:num w:numId="10" w16cid:durableId="1094858390">
    <w:abstractNumId w:val="6"/>
  </w:num>
  <w:num w:numId="11" w16cid:durableId="901217440">
    <w:abstractNumId w:val="9"/>
  </w:num>
  <w:num w:numId="12" w16cid:durableId="1830751401">
    <w:abstractNumId w:val="15"/>
  </w:num>
  <w:num w:numId="13" w16cid:durableId="1119641244">
    <w:abstractNumId w:val="3"/>
  </w:num>
  <w:num w:numId="14" w16cid:durableId="1163396295">
    <w:abstractNumId w:val="11"/>
  </w:num>
  <w:num w:numId="15" w16cid:durableId="1133672818">
    <w:abstractNumId w:val="2"/>
  </w:num>
  <w:num w:numId="16" w16cid:durableId="537859441">
    <w:abstractNumId w:val="7"/>
  </w:num>
  <w:num w:numId="17" w16cid:durableId="429589265">
    <w:abstractNumId w:val="16"/>
  </w:num>
  <w:num w:numId="18" w16cid:durableId="30617519">
    <w:abstractNumId w:val="10"/>
  </w:num>
  <w:num w:numId="19" w16cid:durableId="266692239">
    <w:abstractNumId w:val="8"/>
  </w:num>
  <w:num w:numId="20" w16cid:durableId="336730674">
    <w:abstractNumId w:val="1"/>
  </w:num>
  <w:num w:numId="21" w16cid:durableId="673460459">
    <w:abstractNumId w:val="18"/>
  </w:num>
  <w:num w:numId="22" w16cid:durableId="184711037">
    <w:abstractNumId w:val="5"/>
  </w:num>
  <w:num w:numId="23" w16cid:durableId="53546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B9"/>
    <w:rsid w:val="000125E6"/>
    <w:rsid w:val="00025D8D"/>
    <w:rsid w:val="000437DC"/>
    <w:rsid w:val="00046C23"/>
    <w:rsid w:val="000471EF"/>
    <w:rsid w:val="00062E5B"/>
    <w:rsid w:val="000635AF"/>
    <w:rsid w:val="0006676F"/>
    <w:rsid w:val="000734F0"/>
    <w:rsid w:val="000739A3"/>
    <w:rsid w:val="00074D94"/>
    <w:rsid w:val="00085316"/>
    <w:rsid w:val="00096E8D"/>
    <w:rsid w:val="000A1D89"/>
    <w:rsid w:val="000B19D0"/>
    <w:rsid w:val="000B1D91"/>
    <w:rsid w:val="000B594C"/>
    <w:rsid w:val="000C34EF"/>
    <w:rsid w:val="000E0F2C"/>
    <w:rsid w:val="000E1DCB"/>
    <w:rsid w:val="000F3874"/>
    <w:rsid w:val="00104654"/>
    <w:rsid w:val="0010603B"/>
    <w:rsid w:val="001066DC"/>
    <w:rsid w:val="001152CB"/>
    <w:rsid w:val="001220E3"/>
    <w:rsid w:val="0013480A"/>
    <w:rsid w:val="00136030"/>
    <w:rsid w:val="00137468"/>
    <w:rsid w:val="00144E62"/>
    <w:rsid w:val="00145D4C"/>
    <w:rsid w:val="0016373E"/>
    <w:rsid w:val="00167EF6"/>
    <w:rsid w:val="00170FA0"/>
    <w:rsid w:val="00177070"/>
    <w:rsid w:val="00183687"/>
    <w:rsid w:val="001851AF"/>
    <w:rsid w:val="00186925"/>
    <w:rsid w:val="0019048D"/>
    <w:rsid w:val="00191C82"/>
    <w:rsid w:val="001967B1"/>
    <w:rsid w:val="001A0756"/>
    <w:rsid w:val="001B0B20"/>
    <w:rsid w:val="001B6442"/>
    <w:rsid w:val="001B7473"/>
    <w:rsid w:val="001C0EEF"/>
    <w:rsid w:val="001E0DD3"/>
    <w:rsid w:val="001E3DB0"/>
    <w:rsid w:val="00212E13"/>
    <w:rsid w:val="00215164"/>
    <w:rsid w:val="00221861"/>
    <w:rsid w:val="0022535E"/>
    <w:rsid w:val="00233033"/>
    <w:rsid w:val="00241C1B"/>
    <w:rsid w:val="00241CEB"/>
    <w:rsid w:val="00245813"/>
    <w:rsid w:val="00254478"/>
    <w:rsid w:val="00272B4C"/>
    <w:rsid w:val="00284C73"/>
    <w:rsid w:val="00296DCC"/>
    <w:rsid w:val="002A3F9F"/>
    <w:rsid w:val="002B69C0"/>
    <w:rsid w:val="002C4692"/>
    <w:rsid w:val="002C6826"/>
    <w:rsid w:val="002C6EC2"/>
    <w:rsid w:val="002D3E9A"/>
    <w:rsid w:val="002E1C90"/>
    <w:rsid w:val="00301CF6"/>
    <w:rsid w:val="00310592"/>
    <w:rsid w:val="00320EC0"/>
    <w:rsid w:val="0033416A"/>
    <w:rsid w:val="003546F5"/>
    <w:rsid w:val="0035664B"/>
    <w:rsid w:val="00366F39"/>
    <w:rsid w:val="00372F63"/>
    <w:rsid w:val="00373F25"/>
    <w:rsid w:val="003760BC"/>
    <w:rsid w:val="00382C34"/>
    <w:rsid w:val="00385F86"/>
    <w:rsid w:val="00391465"/>
    <w:rsid w:val="003A014F"/>
    <w:rsid w:val="003A2105"/>
    <w:rsid w:val="003B6CDB"/>
    <w:rsid w:val="003C0164"/>
    <w:rsid w:val="003C1022"/>
    <w:rsid w:val="003D2C65"/>
    <w:rsid w:val="003D4050"/>
    <w:rsid w:val="003D4387"/>
    <w:rsid w:val="003D4FC7"/>
    <w:rsid w:val="003E322F"/>
    <w:rsid w:val="003E5427"/>
    <w:rsid w:val="004021A4"/>
    <w:rsid w:val="00402F8B"/>
    <w:rsid w:val="00416860"/>
    <w:rsid w:val="0041776B"/>
    <w:rsid w:val="00430A8C"/>
    <w:rsid w:val="0045286E"/>
    <w:rsid w:val="0045587D"/>
    <w:rsid w:val="00470581"/>
    <w:rsid w:val="00482159"/>
    <w:rsid w:val="004821FD"/>
    <w:rsid w:val="00482A89"/>
    <w:rsid w:val="00485817"/>
    <w:rsid w:val="00493D05"/>
    <w:rsid w:val="004A102A"/>
    <w:rsid w:val="004A1914"/>
    <w:rsid w:val="004C08D8"/>
    <w:rsid w:val="004C56C7"/>
    <w:rsid w:val="004E167D"/>
    <w:rsid w:val="004E1AFC"/>
    <w:rsid w:val="004E653E"/>
    <w:rsid w:val="004F3781"/>
    <w:rsid w:val="004F5CF7"/>
    <w:rsid w:val="004F7359"/>
    <w:rsid w:val="005126A0"/>
    <w:rsid w:val="00513E89"/>
    <w:rsid w:val="00536D93"/>
    <w:rsid w:val="00545C43"/>
    <w:rsid w:val="00547303"/>
    <w:rsid w:val="00564EE6"/>
    <w:rsid w:val="0057098C"/>
    <w:rsid w:val="00580186"/>
    <w:rsid w:val="00592EC9"/>
    <w:rsid w:val="00597C99"/>
    <w:rsid w:val="005B696B"/>
    <w:rsid w:val="005C1AF5"/>
    <w:rsid w:val="005C2133"/>
    <w:rsid w:val="005C272F"/>
    <w:rsid w:val="005C4106"/>
    <w:rsid w:val="005D3C74"/>
    <w:rsid w:val="005D50BE"/>
    <w:rsid w:val="005E0159"/>
    <w:rsid w:val="005E69B9"/>
    <w:rsid w:val="005E7DDB"/>
    <w:rsid w:val="00616498"/>
    <w:rsid w:val="00634A4C"/>
    <w:rsid w:val="00636E82"/>
    <w:rsid w:val="00646625"/>
    <w:rsid w:val="006516B1"/>
    <w:rsid w:val="00660116"/>
    <w:rsid w:val="00661FB7"/>
    <w:rsid w:val="00662840"/>
    <w:rsid w:val="00674A92"/>
    <w:rsid w:val="00687187"/>
    <w:rsid w:val="00691C5D"/>
    <w:rsid w:val="00692666"/>
    <w:rsid w:val="0069276D"/>
    <w:rsid w:val="006A4267"/>
    <w:rsid w:val="006A4CE8"/>
    <w:rsid w:val="006B0941"/>
    <w:rsid w:val="006B607C"/>
    <w:rsid w:val="006C7F1F"/>
    <w:rsid w:val="006D4BFC"/>
    <w:rsid w:val="006D5BE7"/>
    <w:rsid w:val="006D674E"/>
    <w:rsid w:val="006D6B9B"/>
    <w:rsid w:val="006E2C2E"/>
    <w:rsid w:val="006E2DD5"/>
    <w:rsid w:val="00701792"/>
    <w:rsid w:val="00701A5E"/>
    <w:rsid w:val="00713D28"/>
    <w:rsid w:val="00744736"/>
    <w:rsid w:val="00745DD6"/>
    <w:rsid w:val="00751126"/>
    <w:rsid w:val="00756F5B"/>
    <w:rsid w:val="007668BA"/>
    <w:rsid w:val="0077536D"/>
    <w:rsid w:val="00776943"/>
    <w:rsid w:val="0079053E"/>
    <w:rsid w:val="007A43B0"/>
    <w:rsid w:val="007A4E25"/>
    <w:rsid w:val="007D427C"/>
    <w:rsid w:val="007E7E7A"/>
    <w:rsid w:val="007F5FD8"/>
    <w:rsid w:val="00801964"/>
    <w:rsid w:val="008119DB"/>
    <w:rsid w:val="00812793"/>
    <w:rsid w:val="008260C4"/>
    <w:rsid w:val="00827510"/>
    <w:rsid w:val="0084750E"/>
    <w:rsid w:val="008567BC"/>
    <w:rsid w:val="00861B29"/>
    <w:rsid w:val="00877581"/>
    <w:rsid w:val="0088377F"/>
    <w:rsid w:val="00883842"/>
    <w:rsid w:val="0088605A"/>
    <w:rsid w:val="0088754D"/>
    <w:rsid w:val="00887B7D"/>
    <w:rsid w:val="00891E46"/>
    <w:rsid w:val="0089528F"/>
    <w:rsid w:val="008A1DDE"/>
    <w:rsid w:val="008A35AA"/>
    <w:rsid w:val="008A7BC4"/>
    <w:rsid w:val="008B2089"/>
    <w:rsid w:val="008D2F38"/>
    <w:rsid w:val="008E23A2"/>
    <w:rsid w:val="008E2A4A"/>
    <w:rsid w:val="009040AE"/>
    <w:rsid w:val="00921BBE"/>
    <w:rsid w:val="00922568"/>
    <w:rsid w:val="009248F7"/>
    <w:rsid w:val="0092763A"/>
    <w:rsid w:val="00927EEF"/>
    <w:rsid w:val="00930125"/>
    <w:rsid w:val="00932E67"/>
    <w:rsid w:val="00933FCF"/>
    <w:rsid w:val="00934082"/>
    <w:rsid w:val="00941052"/>
    <w:rsid w:val="00955617"/>
    <w:rsid w:val="00957E2B"/>
    <w:rsid w:val="00962043"/>
    <w:rsid w:val="00964A1A"/>
    <w:rsid w:val="00964EC1"/>
    <w:rsid w:val="0097508A"/>
    <w:rsid w:val="00981D29"/>
    <w:rsid w:val="009847DC"/>
    <w:rsid w:val="00991E4C"/>
    <w:rsid w:val="00994010"/>
    <w:rsid w:val="009A3468"/>
    <w:rsid w:val="009A3610"/>
    <w:rsid w:val="009A4FD4"/>
    <w:rsid w:val="009A79E5"/>
    <w:rsid w:val="009B3D6B"/>
    <w:rsid w:val="009B5E3E"/>
    <w:rsid w:val="009C334F"/>
    <w:rsid w:val="009C5E04"/>
    <w:rsid w:val="009E0597"/>
    <w:rsid w:val="009E5056"/>
    <w:rsid w:val="00A0076A"/>
    <w:rsid w:val="00A1071E"/>
    <w:rsid w:val="00A21095"/>
    <w:rsid w:val="00A27B35"/>
    <w:rsid w:val="00A31EA4"/>
    <w:rsid w:val="00A350CB"/>
    <w:rsid w:val="00A40E8C"/>
    <w:rsid w:val="00A4214D"/>
    <w:rsid w:val="00A51FF7"/>
    <w:rsid w:val="00A542B2"/>
    <w:rsid w:val="00A55905"/>
    <w:rsid w:val="00A60A55"/>
    <w:rsid w:val="00A644C7"/>
    <w:rsid w:val="00A66800"/>
    <w:rsid w:val="00A676A7"/>
    <w:rsid w:val="00A67AAD"/>
    <w:rsid w:val="00A67D5B"/>
    <w:rsid w:val="00A72934"/>
    <w:rsid w:val="00A83765"/>
    <w:rsid w:val="00A908CF"/>
    <w:rsid w:val="00A97D61"/>
    <w:rsid w:val="00AA1F80"/>
    <w:rsid w:val="00AA3A13"/>
    <w:rsid w:val="00AB18C7"/>
    <w:rsid w:val="00AB6153"/>
    <w:rsid w:val="00AB664A"/>
    <w:rsid w:val="00AC66B9"/>
    <w:rsid w:val="00AD1CC7"/>
    <w:rsid w:val="00AD7B0C"/>
    <w:rsid w:val="00AE2A70"/>
    <w:rsid w:val="00AF6869"/>
    <w:rsid w:val="00B04C5A"/>
    <w:rsid w:val="00B05A43"/>
    <w:rsid w:val="00B14927"/>
    <w:rsid w:val="00B206B1"/>
    <w:rsid w:val="00B20B1C"/>
    <w:rsid w:val="00B2750F"/>
    <w:rsid w:val="00B30D70"/>
    <w:rsid w:val="00B313A1"/>
    <w:rsid w:val="00B40723"/>
    <w:rsid w:val="00B46658"/>
    <w:rsid w:val="00B579BA"/>
    <w:rsid w:val="00B60EF2"/>
    <w:rsid w:val="00B6434A"/>
    <w:rsid w:val="00B84065"/>
    <w:rsid w:val="00B91A66"/>
    <w:rsid w:val="00B97D12"/>
    <w:rsid w:val="00BB0100"/>
    <w:rsid w:val="00BC2561"/>
    <w:rsid w:val="00BC711E"/>
    <w:rsid w:val="00BD0004"/>
    <w:rsid w:val="00BE506D"/>
    <w:rsid w:val="00BE52F6"/>
    <w:rsid w:val="00BF277F"/>
    <w:rsid w:val="00C248C5"/>
    <w:rsid w:val="00C42DAD"/>
    <w:rsid w:val="00C54268"/>
    <w:rsid w:val="00C628EA"/>
    <w:rsid w:val="00C628FD"/>
    <w:rsid w:val="00C8288D"/>
    <w:rsid w:val="00C90C4B"/>
    <w:rsid w:val="00C9220E"/>
    <w:rsid w:val="00C950E2"/>
    <w:rsid w:val="00C97DA8"/>
    <w:rsid w:val="00C97DC3"/>
    <w:rsid w:val="00CA15F3"/>
    <w:rsid w:val="00CA5CB8"/>
    <w:rsid w:val="00CA7BA2"/>
    <w:rsid w:val="00CB4F4D"/>
    <w:rsid w:val="00CC03A2"/>
    <w:rsid w:val="00CC52A9"/>
    <w:rsid w:val="00CD14BA"/>
    <w:rsid w:val="00CE4E21"/>
    <w:rsid w:val="00D00E89"/>
    <w:rsid w:val="00D01A87"/>
    <w:rsid w:val="00D06F43"/>
    <w:rsid w:val="00D1202C"/>
    <w:rsid w:val="00D12E0E"/>
    <w:rsid w:val="00D34A1F"/>
    <w:rsid w:val="00D36048"/>
    <w:rsid w:val="00D42308"/>
    <w:rsid w:val="00D52432"/>
    <w:rsid w:val="00D677B5"/>
    <w:rsid w:val="00D713B2"/>
    <w:rsid w:val="00D72352"/>
    <w:rsid w:val="00D72B44"/>
    <w:rsid w:val="00D76BB0"/>
    <w:rsid w:val="00D830E3"/>
    <w:rsid w:val="00D9099B"/>
    <w:rsid w:val="00D90EA1"/>
    <w:rsid w:val="00DA1D60"/>
    <w:rsid w:val="00DA5998"/>
    <w:rsid w:val="00DA69A8"/>
    <w:rsid w:val="00DA6FC7"/>
    <w:rsid w:val="00DA726A"/>
    <w:rsid w:val="00DB142A"/>
    <w:rsid w:val="00DD05DD"/>
    <w:rsid w:val="00DD41E9"/>
    <w:rsid w:val="00DE02E0"/>
    <w:rsid w:val="00DF6760"/>
    <w:rsid w:val="00E006AF"/>
    <w:rsid w:val="00E1260A"/>
    <w:rsid w:val="00E21557"/>
    <w:rsid w:val="00E264DF"/>
    <w:rsid w:val="00E40D6C"/>
    <w:rsid w:val="00E42888"/>
    <w:rsid w:val="00E43240"/>
    <w:rsid w:val="00E439D1"/>
    <w:rsid w:val="00E50D2F"/>
    <w:rsid w:val="00E51925"/>
    <w:rsid w:val="00E567BE"/>
    <w:rsid w:val="00E61770"/>
    <w:rsid w:val="00E650F8"/>
    <w:rsid w:val="00E72C28"/>
    <w:rsid w:val="00E92EC7"/>
    <w:rsid w:val="00E97874"/>
    <w:rsid w:val="00E97BFD"/>
    <w:rsid w:val="00EA24C0"/>
    <w:rsid w:val="00EB58D0"/>
    <w:rsid w:val="00EC1172"/>
    <w:rsid w:val="00EC2779"/>
    <w:rsid w:val="00EC7981"/>
    <w:rsid w:val="00ED1099"/>
    <w:rsid w:val="00ED6BAF"/>
    <w:rsid w:val="00ED7D08"/>
    <w:rsid w:val="00ED7E05"/>
    <w:rsid w:val="00EE2CE6"/>
    <w:rsid w:val="00F017EE"/>
    <w:rsid w:val="00F13263"/>
    <w:rsid w:val="00F15C05"/>
    <w:rsid w:val="00F21966"/>
    <w:rsid w:val="00F22101"/>
    <w:rsid w:val="00F256A1"/>
    <w:rsid w:val="00F40B3C"/>
    <w:rsid w:val="00F51E76"/>
    <w:rsid w:val="00F67B71"/>
    <w:rsid w:val="00F70975"/>
    <w:rsid w:val="00F710F0"/>
    <w:rsid w:val="00F739FF"/>
    <w:rsid w:val="00F763D2"/>
    <w:rsid w:val="00F80411"/>
    <w:rsid w:val="00F83186"/>
    <w:rsid w:val="00FA7ACA"/>
    <w:rsid w:val="00FB227C"/>
    <w:rsid w:val="00FB2A93"/>
    <w:rsid w:val="00FD2E5E"/>
    <w:rsid w:val="00FE663B"/>
    <w:rsid w:val="00FE77CE"/>
    <w:rsid w:val="00FE7E1B"/>
    <w:rsid w:val="00FF539C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994F"/>
  <w15:docId w15:val="{DCBDBCFF-FFAC-4F59-85EF-EB75BE18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unhideWhenUsed/>
    <w:rsid w:val="006E2C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E2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E2C2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2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2C2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36048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67BE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67BE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table" w:styleId="Lentelstinklelis">
    <w:name w:val="Table Grid"/>
    <w:basedOn w:val="prastojilentel"/>
    <w:uiPriority w:val="39"/>
    <w:rsid w:val="00AE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A1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1DDE"/>
  </w:style>
  <w:style w:type="paragraph" w:styleId="Porat">
    <w:name w:val="footer"/>
    <w:basedOn w:val="prastasis"/>
    <w:link w:val="PoratDiagrama"/>
    <w:uiPriority w:val="99"/>
    <w:unhideWhenUsed/>
    <w:rsid w:val="008A1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A1DDE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60EF2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60E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60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843-197C-4CB3-A5FC-A26221EC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6</Words>
  <Characters>1782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Simona Niedvarė</cp:lastModifiedBy>
  <cp:revision>2</cp:revision>
  <cp:lastPrinted>2024-01-29T11:31:00Z</cp:lastPrinted>
  <dcterms:created xsi:type="dcterms:W3CDTF">2024-01-29T11:31:00Z</dcterms:created>
  <dcterms:modified xsi:type="dcterms:W3CDTF">2024-01-29T11:31:00Z</dcterms:modified>
</cp:coreProperties>
</file>